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214A181E" w:rsidR="007544E7" w:rsidRDefault="00CA363D">
            <w:r>
              <w:t>31</w:t>
            </w:r>
            <w:r w:rsidRPr="00CA363D">
              <w:rPr>
                <w:vertAlign w:val="superscript"/>
              </w:rPr>
              <w:t>st</w:t>
            </w:r>
            <w:r>
              <w:t xml:space="preserve"> </w:t>
            </w:r>
            <w:r w:rsidR="009869B9">
              <w:t xml:space="preserve">March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DD302A">
              <w:t>0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05B2BA09" w:rsidR="007544E7" w:rsidRDefault="00DB2817">
            <w:r>
              <w:t xml:space="preserve">Meeting Room </w:t>
            </w:r>
            <w:r w:rsidR="009869B9">
              <w:t>6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AC50E35" w14:textId="77777777" w:rsidR="00A3006E" w:rsidRDefault="00A3006E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14FFF775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23BF8F3A" w14:textId="77777777" w:rsidR="00A3006E" w:rsidRPr="002842D6" w:rsidRDefault="00A3006E" w:rsidP="00A3006E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5D37BD7C" w14:textId="77777777" w:rsidR="00EF6249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  <w:r w:rsidR="00EF6249" w:rsidRPr="002842D6">
              <w:rPr>
                <w:sz w:val="24"/>
                <w:szCs w:val="24"/>
              </w:rPr>
              <w:t xml:space="preserve"> 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5E140E03" w:rsidR="008403FD" w:rsidRDefault="00CA363D" w:rsidP="00A3006E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0D01036B" w:rsidR="00F63C14" w:rsidRPr="00900AF0" w:rsidRDefault="00164229" w:rsidP="00CF7DAA">
            <w:r>
              <w:t>1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14C00556" w:rsidR="0055576B" w:rsidRDefault="00164229" w:rsidP="00CF7DAA">
            <w:r>
              <w:t>3</w:t>
            </w:r>
          </w:p>
        </w:tc>
      </w:tr>
      <w:tr w:rsidR="00592339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414FE99" w:rsidR="00592339" w:rsidRDefault="006469F1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994"/>
        <w:gridCol w:w="4689"/>
        <w:gridCol w:w="1282"/>
        <w:gridCol w:w="998"/>
        <w:gridCol w:w="1848"/>
      </w:tblGrid>
      <w:tr w:rsidR="009B6181" w:rsidRPr="003147E3" w14:paraId="15E2B286" w14:textId="2B64BB1E" w:rsidTr="000C5A79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000C5A79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9" w:type="dxa"/>
          </w:tcPr>
          <w:p w14:paraId="50767BE2" w14:textId="189AC025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  <w:r w:rsidR="00874FF5">
              <w:rPr>
                <w:b/>
                <w:bCs/>
                <w:u w:val="single"/>
              </w:rPr>
              <w:t xml:space="preserve"> (Recurring)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44FCF11B" w14:textId="6FD8999C" w:rsidR="008F36C9" w:rsidRDefault="00354C60" w:rsidP="009E6EA9">
            <w:r>
              <w:t xml:space="preserve">CCC has fully handled the </w:t>
            </w:r>
            <w:r w:rsidR="007E2BD2">
              <w:t>journal entries of CCHL</w:t>
            </w:r>
            <w:r>
              <w:t xml:space="preserve">, </w:t>
            </w:r>
            <w:r w:rsidR="007E2BD2">
              <w:t xml:space="preserve">Taiwan Branch </w:t>
            </w:r>
            <w:r>
              <w:t>and China</w:t>
            </w:r>
            <w:r w:rsidR="00DF1635">
              <w:t>.</w:t>
            </w:r>
          </w:p>
          <w:p w14:paraId="1F47B2AA" w14:textId="77777777" w:rsidR="00EF6851" w:rsidRDefault="00EF6851" w:rsidP="009E6EA9"/>
          <w:p w14:paraId="2FC3B0EA" w14:textId="2787DBC7" w:rsidR="008F36C9" w:rsidRDefault="00A354BA" w:rsidP="009E6EA9">
            <w:r>
              <w:t xml:space="preserve">CCC has </w:t>
            </w:r>
            <w:r w:rsidR="00B56233">
              <w:t>handled</w:t>
            </w:r>
            <w:r>
              <w:t xml:space="preserve"> some </w:t>
            </w:r>
            <w:r w:rsidR="008F36C9">
              <w:t xml:space="preserve">simple journal entries </w:t>
            </w:r>
            <w:r>
              <w:t xml:space="preserve">from </w:t>
            </w:r>
            <w:r w:rsidR="00B56233">
              <w:t>Macau</w:t>
            </w:r>
            <w:r w:rsidR="008F36C9">
              <w:t>.</w:t>
            </w:r>
          </w:p>
          <w:p w14:paraId="1346B295" w14:textId="77777777" w:rsidR="00340BCD" w:rsidRDefault="00303427" w:rsidP="00303427">
            <w:r>
              <w:t xml:space="preserve"> </w:t>
            </w:r>
          </w:p>
          <w:p w14:paraId="098D648A" w14:textId="24C5E765" w:rsidR="00303427" w:rsidRDefault="00303427" w:rsidP="00303427">
            <w:r>
              <w:t>Due to the manpower</w:t>
            </w:r>
            <w:r w:rsidR="005445BE">
              <w:t xml:space="preserve"> of CCC</w:t>
            </w:r>
            <w:r>
              <w:t xml:space="preserve">, Chubb HK and ACSL will be started later.  </w:t>
            </w:r>
            <w:r w:rsidR="00F26616">
              <w:t xml:space="preserve">ACSL may start in </w:t>
            </w:r>
            <w:r w:rsidR="004E6DD5">
              <w:t>Sep</w:t>
            </w:r>
            <w:r w:rsidR="00F26616">
              <w:t xml:space="preserve"> 2026.</w:t>
            </w:r>
          </w:p>
          <w:p w14:paraId="1B05991C" w14:textId="5173AB65" w:rsidR="00F26616" w:rsidRPr="00E8094B" w:rsidRDefault="00F26616" w:rsidP="00303427"/>
        </w:tc>
        <w:tc>
          <w:tcPr>
            <w:tcW w:w="1282" w:type="dxa"/>
            <w:shd w:val="clear" w:color="auto" w:fill="FFCCFF"/>
          </w:tcPr>
          <w:p w14:paraId="40CF842A" w14:textId="1D194873" w:rsidR="004310A3" w:rsidRDefault="000B55A5" w:rsidP="009E6EA9">
            <w:pPr>
              <w:jc w:val="center"/>
            </w:pPr>
            <w:r>
              <w:t>In Progress</w:t>
            </w:r>
          </w:p>
        </w:tc>
        <w:tc>
          <w:tcPr>
            <w:tcW w:w="998" w:type="dxa"/>
          </w:tcPr>
          <w:p w14:paraId="58A82E2F" w14:textId="77777777" w:rsidR="004310A3" w:rsidRDefault="00C01C7D" w:rsidP="009E6EA9">
            <w:pPr>
              <w:jc w:val="center"/>
            </w:pPr>
            <w:r>
              <w:t>Carrie</w:t>
            </w:r>
          </w:p>
          <w:p w14:paraId="1473C050" w14:textId="77777777" w:rsidR="00C01C7D" w:rsidRDefault="00C01C7D" w:rsidP="009E6EA9">
            <w:pPr>
              <w:jc w:val="center"/>
            </w:pPr>
            <w:r>
              <w:t>+</w:t>
            </w:r>
          </w:p>
          <w:p w14:paraId="740E138D" w14:textId="1DD205DB" w:rsidR="00C01C7D" w:rsidRDefault="00C01C7D" w:rsidP="009E6EA9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4303D051" w14:textId="38A50628" w:rsidR="004310A3" w:rsidRDefault="00B56233" w:rsidP="006D5EE7">
            <w:r>
              <w:t>CCHL</w:t>
            </w:r>
            <w:r w:rsidR="00C01C7D">
              <w:t xml:space="preserve">, </w:t>
            </w:r>
            <w:r>
              <w:t>Taiwan</w:t>
            </w:r>
            <w:r w:rsidR="00C01C7D">
              <w:t xml:space="preserve"> Branch, </w:t>
            </w:r>
            <w:r w:rsidR="006A06F6">
              <w:t>China</w:t>
            </w:r>
            <w:r>
              <w:t xml:space="preserve"> – </w:t>
            </w:r>
            <w:r w:rsidRPr="00842DB8">
              <w:rPr>
                <w:highlight w:val="green"/>
              </w:rPr>
              <w:t>Completed</w:t>
            </w:r>
          </w:p>
          <w:p w14:paraId="40CCF095" w14:textId="77777777" w:rsidR="00B56233" w:rsidRDefault="00B56233" w:rsidP="006D5EE7"/>
          <w:p w14:paraId="6563FCD2" w14:textId="77777777" w:rsidR="00B56233" w:rsidRDefault="00B56233" w:rsidP="006D5EE7">
            <w:r>
              <w:t xml:space="preserve">Macau – </w:t>
            </w:r>
            <w:r w:rsidRPr="00842DB8">
              <w:rPr>
                <w:highlight w:val="yellow"/>
              </w:rPr>
              <w:t>In progress</w:t>
            </w:r>
          </w:p>
          <w:p w14:paraId="5D47A32A" w14:textId="77777777" w:rsidR="00B56233" w:rsidRDefault="00B56233" w:rsidP="006D5EE7"/>
          <w:p w14:paraId="62C2ED8C" w14:textId="77777777" w:rsidR="006A06F6" w:rsidRDefault="0094331D" w:rsidP="006D5EE7">
            <w:r>
              <w:t>Chubb HK &amp; ACSL:</w:t>
            </w:r>
          </w:p>
          <w:p w14:paraId="48ABF4F9" w14:textId="35929039" w:rsidR="00C12C09" w:rsidRDefault="003A0FFA" w:rsidP="006D5EE7">
            <w:r>
              <w:t>Sep 2026</w:t>
            </w:r>
          </w:p>
          <w:p w14:paraId="33BA1A98" w14:textId="165DD202" w:rsidR="0094331D" w:rsidRDefault="0094331D" w:rsidP="006D5EE7"/>
        </w:tc>
      </w:tr>
      <w:tr w:rsidR="00023023" w14:paraId="439117E3" w14:textId="77777777" w:rsidTr="000C5A79">
        <w:trPr>
          <w:trHeight w:val="300"/>
        </w:trPr>
        <w:tc>
          <w:tcPr>
            <w:tcW w:w="994" w:type="dxa"/>
          </w:tcPr>
          <w:p w14:paraId="00CFA6AE" w14:textId="77777777" w:rsidR="00023023" w:rsidRDefault="000230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9" w:type="dxa"/>
          </w:tcPr>
          <w:p w14:paraId="393A04CD" w14:textId="77777777" w:rsidR="00023023" w:rsidRPr="005763DE" w:rsidRDefault="00023023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1D71108" w14:textId="77777777" w:rsidR="00023023" w:rsidRDefault="00023023"/>
          <w:p w14:paraId="0B35E7E2" w14:textId="2EF9289B" w:rsidR="005414F9" w:rsidRDefault="00794756" w:rsidP="005414F9">
            <w:r>
              <w:t xml:space="preserve">CCC will </w:t>
            </w:r>
            <w:r w:rsidR="003D5E8F">
              <w:t xml:space="preserve">try to follow up the OCT09 by email or Teams </w:t>
            </w:r>
            <w:r w:rsidR="00AC5949">
              <w:t>in Apr 2026.</w:t>
            </w:r>
          </w:p>
          <w:p w14:paraId="680E8444" w14:textId="722B890F" w:rsidR="00023023" w:rsidRDefault="005414F9" w:rsidP="005414F9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FF50870" w14:textId="3265FF80" w:rsidR="00023023" w:rsidRDefault="00BD42D3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6515B19" w14:textId="512E626B" w:rsidR="00023023" w:rsidRDefault="003A0FFA">
            <w:pPr>
              <w:jc w:val="center"/>
            </w:pPr>
            <w:r>
              <w:t>Eric</w:t>
            </w:r>
          </w:p>
        </w:tc>
        <w:tc>
          <w:tcPr>
            <w:tcW w:w="1848" w:type="dxa"/>
          </w:tcPr>
          <w:p w14:paraId="10BD2715" w14:textId="7BDCB4F0" w:rsidR="00023023" w:rsidRDefault="00AC5949" w:rsidP="009F780D">
            <w:pPr>
              <w:jc w:val="center"/>
            </w:pPr>
            <w:r>
              <w:t>April 2026</w:t>
            </w:r>
          </w:p>
        </w:tc>
      </w:tr>
      <w:bookmarkEnd w:id="4"/>
      <w:tr w:rsidR="00C5190A" w14:paraId="1555B33B" w14:textId="77777777" w:rsidTr="000C5A79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9B6181" w14:paraId="00D7478E" w14:textId="5305DA9C" w:rsidTr="000C5A79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89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7DA761A2" w:rsidR="0026102A" w:rsidRDefault="006014ED" w:rsidP="00B959FA">
            <w:r>
              <w:t xml:space="preserve">SOW has been signed.  </w:t>
            </w:r>
            <w:r w:rsidR="00400F98">
              <w:t xml:space="preserve">Fan will collect the BU feedback on the training options:  onsite or online.  And Fan will discuss with Mona and Amy for the “Reminder” template </w:t>
            </w:r>
            <w:r w:rsidR="00400F98">
              <w:t>later</w:t>
            </w:r>
            <w:r w:rsidR="00400F98">
              <w:t>.</w:t>
            </w:r>
          </w:p>
          <w:p w14:paraId="190F4B90" w14:textId="77777777" w:rsidR="00A77E2B" w:rsidRDefault="00A77E2B" w:rsidP="00B959FA"/>
          <w:p w14:paraId="7D1EBBCC" w14:textId="612E1578" w:rsidR="00A77E2B" w:rsidRDefault="00A77E2B" w:rsidP="00B959FA">
            <w:r>
              <w:t>The kick off meeting with vendor will be started in the week 13</w:t>
            </w:r>
            <w:r>
              <w:rPr>
                <w:vertAlign w:val="superscript"/>
              </w:rPr>
              <w:t xml:space="preserve">th </w:t>
            </w:r>
            <w:r>
              <w:t>Apr.</w:t>
            </w:r>
          </w:p>
          <w:p w14:paraId="3C1EB374" w14:textId="63295653" w:rsidR="00E65BAE" w:rsidRPr="00D21736" w:rsidRDefault="00E65BAE" w:rsidP="00B55375"/>
        </w:tc>
        <w:tc>
          <w:tcPr>
            <w:tcW w:w="1282" w:type="dxa"/>
            <w:shd w:val="clear" w:color="auto" w:fill="FFCCFF"/>
          </w:tcPr>
          <w:p w14:paraId="110D2AF6" w14:textId="7E774308" w:rsidR="00596F60" w:rsidRDefault="006469F1" w:rsidP="009B6181">
            <w:pPr>
              <w:jc w:val="center"/>
            </w:pPr>
            <w:r>
              <w:t>Start</w:t>
            </w:r>
          </w:p>
        </w:tc>
        <w:tc>
          <w:tcPr>
            <w:tcW w:w="998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6A6E573B" w14:textId="77777777" w:rsidR="00596F60" w:rsidRDefault="00796F1F" w:rsidP="009B6181">
            <w:pPr>
              <w:jc w:val="center"/>
            </w:pPr>
            <w:r>
              <w:t>Training Options</w:t>
            </w:r>
          </w:p>
          <w:p w14:paraId="22A071E8" w14:textId="7FFA80E7" w:rsidR="00DF4FF8" w:rsidRDefault="00DF4FF8" w:rsidP="009B6181">
            <w:pPr>
              <w:jc w:val="center"/>
            </w:pPr>
            <w:r>
              <w:t>Online/Onsite</w:t>
            </w:r>
          </w:p>
        </w:tc>
      </w:tr>
      <w:bookmarkEnd w:id="3"/>
      <w:tr w:rsidR="007A4950" w14:paraId="45FA76AB" w14:textId="77777777" w:rsidTr="000C5A79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08F4332C" w14:textId="77777777" w:rsidR="00891CF0" w:rsidRDefault="006469F1" w:rsidP="006469F1">
            <w:r>
              <w:t>The testing of automation has been started by ES in Apr 2026.  Fire will be on hold of e-invoice.</w:t>
            </w:r>
          </w:p>
          <w:p w14:paraId="2C5DEDC6" w14:textId="77777777" w:rsidR="006469F1" w:rsidRDefault="006469F1" w:rsidP="006469F1"/>
          <w:p w14:paraId="6B8BC7D2" w14:textId="77777777" w:rsidR="006469F1" w:rsidRDefault="000C5A79" w:rsidP="006469F1">
            <w:r>
              <w:t xml:space="preserve">In HK, </w:t>
            </w:r>
            <w:r w:rsidR="006469F1">
              <w:t xml:space="preserve">ACSL </w:t>
            </w:r>
            <w:r>
              <w:t>has planned to implement first.  A new general email address will be created for receiving ACSL invoices.</w:t>
            </w:r>
          </w:p>
          <w:p w14:paraId="4E206F8F" w14:textId="63689254" w:rsidR="000C5A79" w:rsidRPr="000C5A79" w:rsidRDefault="000C5A79" w:rsidP="000C5A79"/>
        </w:tc>
        <w:tc>
          <w:tcPr>
            <w:tcW w:w="1282" w:type="dxa"/>
            <w:shd w:val="clear" w:color="auto" w:fill="FFCCFF"/>
          </w:tcPr>
          <w:p w14:paraId="4D64A713" w14:textId="2A0EFAF4" w:rsidR="007A4950" w:rsidRDefault="00A67EB5" w:rsidP="00F800A5">
            <w:pPr>
              <w:jc w:val="center"/>
            </w:pPr>
            <w:r>
              <w:t>Start</w:t>
            </w:r>
          </w:p>
        </w:tc>
        <w:tc>
          <w:tcPr>
            <w:tcW w:w="998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8" w:type="dxa"/>
          </w:tcPr>
          <w:p w14:paraId="3F25C4F9" w14:textId="204D2244" w:rsidR="007A4950" w:rsidRPr="00BF3181" w:rsidRDefault="005C0046" w:rsidP="00757CB1">
            <w:pPr>
              <w:rPr>
                <w:highlight w:val="yellow"/>
              </w:rPr>
            </w:pPr>
            <w:r w:rsidRPr="00BF3181">
              <w:rPr>
                <w:highlight w:val="yellow"/>
              </w:rPr>
              <w:t>China – CCC</w:t>
            </w:r>
          </w:p>
          <w:p w14:paraId="72EAD2A7" w14:textId="6A6E937D" w:rsidR="005C0046" w:rsidRPr="00BF3181" w:rsidRDefault="001230C1" w:rsidP="00757CB1">
            <w:pPr>
              <w:rPr>
                <w:highlight w:val="yellow"/>
              </w:rPr>
            </w:pPr>
            <w:r w:rsidRPr="00BF3181">
              <w:rPr>
                <w:highlight w:val="yellow"/>
              </w:rPr>
              <w:t>Winn</w:t>
            </w:r>
            <w:r w:rsidR="006469F1">
              <w:rPr>
                <w:highlight w:val="yellow"/>
              </w:rPr>
              <w:t>i</w:t>
            </w:r>
            <w:r w:rsidRPr="00BF3181">
              <w:rPr>
                <w:highlight w:val="yellow"/>
              </w:rPr>
              <w:t xml:space="preserve">e </w:t>
            </w:r>
            <w:r w:rsidR="00541F3B" w:rsidRPr="00BF3181">
              <w:rPr>
                <w:highlight w:val="yellow"/>
              </w:rPr>
              <w:t>–</w:t>
            </w:r>
            <w:r w:rsidRPr="00BF3181">
              <w:rPr>
                <w:highlight w:val="yellow"/>
              </w:rPr>
              <w:t xml:space="preserve"> </w:t>
            </w:r>
            <w:r w:rsidR="00541F3B" w:rsidRPr="00BF3181">
              <w:rPr>
                <w:highlight w:val="yellow"/>
              </w:rPr>
              <w:t xml:space="preserve">Macau (remove </w:t>
            </w:r>
            <w:r w:rsidR="00452AB4" w:rsidRPr="00BF3181">
              <w:rPr>
                <w:highlight w:val="yellow"/>
              </w:rPr>
              <w:t>approve</w:t>
            </w:r>
            <w:r w:rsidR="00541F3B" w:rsidRPr="00BF3181">
              <w:rPr>
                <w:highlight w:val="yellow"/>
              </w:rPr>
              <w:t>)</w:t>
            </w:r>
          </w:p>
          <w:p w14:paraId="725999E7" w14:textId="552AEF7B" w:rsidR="000F57D4" w:rsidRPr="00BF3181" w:rsidRDefault="00C23C5A" w:rsidP="00757CB1">
            <w:pPr>
              <w:rPr>
                <w:highlight w:val="yellow"/>
              </w:rPr>
            </w:pPr>
            <w:r w:rsidRPr="00BF3181">
              <w:rPr>
                <w:highlight w:val="yellow"/>
              </w:rPr>
              <w:t xml:space="preserve">Ella </w:t>
            </w:r>
            <w:r w:rsidR="00C7521E" w:rsidRPr="00BF3181">
              <w:rPr>
                <w:highlight w:val="yellow"/>
              </w:rPr>
              <w:t>–</w:t>
            </w:r>
            <w:r w:rsidR="00AA3572" w:rsidRPr="00BF3181">
              <w:rPr>
                <w:highlight w:val="yellow"/>
              </w:rPr>
              <w:t xml:space="preserve"> AP role:</w:t>
            </w:r>
            <w:r w:rsidRPr="00BF3181">
              <w:rPr>
                <w:highlight w:val="yellow"/>
              </w:rPr>
              <w:t xml:space="preserve"> </w:t>
            </w:r>
            <w:r w:rsidR="00C7521E" w:rsidRPr="00BF3181">
              <w:rPr>
                <w:highlight w:val="yellow"/>
              </w:rPr>
              <w:t xml:space="preserve">MC, </w:t>
            </w:r>
            <w:r w:rsidR="00452AB4" w:rsidRPr="00BF3181">
              <w:rPr>
                <w:highlight w:val="yellow"/>
              </w:rPr>
              <w:t>Macau (remove approve)</w:t>
            </w:r>
          </w:p>
          <w:p w14:paraId="1DAAD16E" w14:textId="77777777" w:rsidR="00452AB4" w:rsidRPr="00BF3181" w:rsidRDefault="00452AB4" w:rsidP="00757CB1">
            <w:pPr>
              <w:rPr>
                <w:highlight w:val="yellow"/>
              </w:rPr>
            </w:pPr>
          </w:p>
          <w:p w14:paraId="3BA07BFB" w14:textId="5F4E53C8" w:rsidR="009D2619" w:rsidRPr="00BF3181" w:rsidRDefault="009D2619" w:rsidP="00757CB1">
            <w:pPr>
              <w:rPr>
                <w:highlight w:val="yellow"/>
              </w:rPr>
            </w:pPr>
            <w:r w:rsidRPr="00BF3181">
              <w:rPr>
                <w:highlight w:val="yellow"/>
                <w:u w:val="single"/>
              </w:rPr>
              <w:t>Amy</w:t>
            </w:r>
            <w:r w:rsidRPr="00BF3181">
              <w:rPr>
                <w:highlight w:val="yellow"/>
              </w:rPr>
              <w:t>:</w:t>
            </w:r>
          </w:p>
          <w:p w14:paraId="3707EC21" w14:textId="0B32B964" w:rsidR="00452AB4" w:rsidRDefault="00AA3572" w:rsidP="00757CB1">
            <w:r w:rsidRPr="00BF3181">
              <w:rPr>
                <w:highlight w:val="yellow"/>
              </w:rPr>
              <w:t xml:space="preserve">Zoe </w:t>
            </w:r>
            <w:r w:rsidR="009D2619" w:rsidRPr="00BF3181">
              <w:rPr>
                <w:highlight w:val="yellow"/>
              </w:rPr>
              <w:t>–</w:t>
            </w:r>
            <w:r w:rsidRPr="00BF3181">
              <w:rPr>
                <w:highlight w:val="yellow"/>
              </w:rPr>
              <w:t xml:space="preserve"> </w:t>
            </w:r>
            <w:proofErr w:type="spellStart"/>
            <w:r w:rsidRPr="00BF3181">
              <w:rPr>
                <w:highlight w:val="yellow"/>
              </w:rPr>
              <w:t>T</w:t>
            </w:r>
            <w:r w:rsidR="009D2619" w:rsidRPr="00BF3181">
              <w:rPr>
                <w:highlight w:val="yellow"/>
              </w:rPr>
              <w:t>rf</w:t>
            </w:r>
            <w:proofErr w:type="spellEnd"/>
            <w:r w:rsidR="009D2619" w:rsidRPr="00BF3181">
              <w:rPr>
                <w:highlight w:val="yellow"/>
              </w:rPr>
              <w:t xml:space="preserve"> to Ella – April </w:t>
            </w:r>
            <w:r w:rsidR="00013492" w:rsidRPr="00BF3181">
              <w:rPr>
                <w:highlight w:val="yellow"/>
              </w:rPr>
              <w:t>5.</w:t>
            </w:r>
          </w:p>
        </w:tc>
      </w:tr>
      <w:tr w:rsidR="000C5A79" w14:paraId="52617D85" w14:textId="77777777" w:rsidTr="000C5A79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3BAF6279" w14:textId="77777777" w:rsidR="000C5A79" w:rsidRPr="0025153E" w:rsidRDefault="000C5A79" w:rsidP="000C5A7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On Hold / </w:t>
            </w:r>
            <w:r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tr w:rsidR="007A4950" w14:paraId="7ACA5E56" w14:textId="77777777" w:rsidTr="00164229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0C5A79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89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82" w:type="dxa"/>
            <w:shd w:val="clear" w:color="auto" w:fill="FFFF00"/>
          </w:tcPr>
          <w:p w14:paraId="18FF0F7A" w14:textId="325D5FE7" w:rsidR="007A4950" w:rsidRDefault="00D17CA6" w:rsidP="00F800A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5BEBA94A" w14:textId="61844E47" w:rsidR="007A4950" w:rsidRDefault="003C6E67" w:rsidP="00543C75">
            <w:proofErr w:type="spellStart"/>
            <w:r>
              <w:t>Followup</w:t>
            </w:r>
            <w:proofErr w:type="spellEnd"/>
            <w:r>
              <w:t xml:space="preserve"> with </w:t>
            </w:r>
            <w:r w:rsidR="000A101D">
              <w:t>Jessica Yu</w:t>
            </w:r>
          </w:p>
        </w:tc>
      </w:tr>
      <w:tr w:rsidR="007A4950" w14:paraId="30ECB93E" w14:textId="77777777" w:rsidTr="000C5A79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lastRenderedPageBreak/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89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82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8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000C5A79">
        <w:trPr>
          <w:trHeight w:val="300"/>
        </w:trPr>
        <w:tc>
          <w:tcPr>
            <w:tcW w:w="994" w:type="dxa"/>
          </w:tcPr>
          <w:p w14:paraId="5807EB94" w14:textId="03BFF7A1" w:rsidR="007A4950" w:rsidRDefault="00E850B3" w:rsidP="00F800A5">
            <w:pPr>
              <w:jc w:val="center"/>
              <w:rPr>
                <w:b/>
                <w:bCs/>
              </w:rPr>
            </w:pPr>
            <w:r>
              <w:br w:type="page"/>
            </w:r>
            <w:r w:rsidR="007A4950"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9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82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8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000C5A79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89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82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8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933245" w14:paraId="34EEC49C" w14:textId="77777777" w:rsidTr="000C5A79">
        <w:trPr>
          <w:trHeight w:val="300"/>
        </w:trPr>
        <w:tc>
          <w:tcPr>
            <w:tcW w:w="994" w:type="dxa"/>
          </w:tcPr>
          <w:p w14:paraId="2AC6F6D1" w14:textId="77777777" w:rsidR="00933245" w:rsidRPr="00D17977" w:rsidRDefault="00933245" w:rsidP="009E6EA9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933245" w:rsidRPr="00D17977" w:rsidRDefault="00933245" w:rsidP="009E6EA9">
            <w:pPr>
              <w:jc w:val="center"/>
            </w:pPr>
          </w:p>
          <w:p w14:paraId="09D7D3A0" w14:textId="77777777" w:rsidR="00933245" w:rsidRPr="00D17977" w:rsidRDefault="00933245" w:rsidP="009E6EA9">
            <w:pPr>
              <w:jc w:val="center"/>
            </w:pPr>
          </w:p>
        </w:tc>
        <w:tc>
          <w:tcPr>
            <w:tcW w:w="4689" w:type="dxa"/>
          </w:tcPr>
          <w:p w14:paraId="37DE48EA" w14:textId="77777777" w:rsidR="00933245" w:rsidRPr="009B6181" w:rsidRDefault="00933245" w:rsidP="009E6EA9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933245" w:rsidRDefault="00933245" w:rsidP="009E6EA9"/>
          <w:p w14:paraId="417584D2" w14:textId="77777777" w:rsidR="008D3001" w:rsidRDefault="008D3001" w:rsidP="008D3001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933245" w:rsidRDefault="00933245" w:rsidP="00C65C31"/>
        </w:tc>
        <w:tc>
          <w:tcPr>
            <w:tcW w:w="1282" w:type="dxa"/>
            <w:shd w:val="clear" w:color="auto" w:fill="FFFF00"/>
          </w:tcPr>
          <w:p w14:paraId="70A35356" w14:textId="77777777" w:rsidR="00933245" w:rsidRDefault="00933245" w:rsidP="009E6EA9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44C103C7" w14:textId="77777777" w:rsidR="00933245" w:rsidRDefault="00933245" w:rsidP="009E6EA9">
            <w:pPr>
              <w:jc w:val="center"/>
            </w:pPr>
            <w:r>
              <w:t xml:space="preserve">Eric </w:t>
            </w:r>
          </w:p>
          <w:p w14:paraId="3BBAB4BF" w14:textId="77777777" w:rsidR="00933245" w:rsidRDefault="00933245" w:rsidP="009E6EA9">
            <w:pPr>
              <w:jc w:val="center"/>
            </w:pPr>
            <w:r>
              <w:t xml:space="preserve">+ </w:t>
            </w:r>
          </w:p>
          <w:p w14:paraId="04B4D9DC" w14:textId="77777777" w:rsidR="00933245" w:rsidRDefault="00933245" w:rsidP="009E6EA9">
            <w:pPr>
              <w:jc w:val="center"/>
            </w:pPr>
            <w:r>
              <w:t>Pingie</w:t>
            </w:r>
          </w:p>
        </w:tc>
        <w:tc>
          <w:tcPr>
            <w:tcW w:w="1848" w:type="dxa"/>
          </w:tcPr>
          <w:p w14:paraId="5D0F7455" w14:textId="2F725FD8" w:rsidR="00933245" w:rsidRDefault="00933245" w:rsidP="009E6EA9">
            <w:pPr>
              <w:jc w:val="center"/>
            </w:pPr>
          </w:p>
        </w:tc>
      </w:tr>
      <w:tr w:rsidR="00C71937" w14:paraId="6A9921B4" w14:textId="77777777" w:rsidTr="000C5A79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261ABB88" w14:textId="7E1361EA" w:rsidR="00C71937" w:rsidRDefault="00C71937" w:rsidP="009E6EA9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C71937" w14:paraId="71F6D37C" w14:textId="77777777" w:rsidTr="000C5A79">
        <w:trPr>
          <w:trHeight w:val="300"/>
        </w:trPr>
        <w:tc>
          <w:tcPr>
            <w:tcW w:w="994" w:type="dxa"/>
          </w:tcPr>
          <w:p w14:paraId="1CCCF8FF" w14:textId="77777777" w:rsidR="00C71937" w:rsidRPr="00D25A14" w:rsidRDefault="00C71937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9" w:type="dxa"/>
          </w:tcPr>
          <w:p w14:paraId="7E790E79" w14:textId="77777777" w:rsidR="00C71937" w:rsidRPr="00596F60" w:rsidRDefault="00C71937" w:rsidP="009E6EA9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C71937" w:rsidRDefault="00C71937" w:rsidP="009E6EA9">
            <w:pPr>
              <w:jc w:val="both"/>
            </w:pPr>
          </w:p>
          <w:p w14:paraId="1BF04433" w14:textId="632B9D0F" w:rsidR="00F51C08" w:rsidRDefault="00F51C08" w:rsidP="009E6EA9">
            <w:pPr>
              <w:jc w:val="both"/>
            </w:pPr>
            <w:r>
              <w:t>Cindy will provide the monthly updates.</w:t>
            </w:r>
          </w:p>
          <w:p w14:paraId="619EC07E" w14:textId="77777777" w:rsidR="00D17CA6" w:rsidRDefault="00D17CA6" w:rsidP="009E6EA9">
            <w:pPr>
              <w:jc w:val="both"/>
            </w:pPr>
          </w:p>
          <w:p w14:paraId="482AA12B" w14:textId="3702F81A" w:rsidR="00D17CA6" w:rsidRDefault="00D17CA6" w:rsidP="009E6EA9">
            <w:pPr>
              <w:jc w:val="both"/>
            </w:pPr>
            <w:r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C71937" w:rsidRPr="00C22098" w:rsidRDefault="00C71937" w:rsidP="00FE2360">
            <w:pPr>
              <w:jc w:val="both"/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76D7DEE" w14:textId="06392800" w:rsidR="00C71937" w:rsidRPr="00CF4D03" w:rsidRDefault="00CF4D03" w:rsidP="009E6EA9">
            <w:pPr>
              <w:jc w:val="center"/>
            </w:pPr>
            <w:r w:rsidRPr="00CF4D03">
              <w:t>Completed</w:t>
            </w:r>
          </w:p>
        </w:tc>
        <w:tc>
          <w:tcPr>
            <w:tcW w:w="998" w:type="dxa"/>
          </w:tcPr>
          <w:p w14:paraId="6E850400" w14:textId="77777777" w:rsidR="00C71937" w:rsidRDefault="00C71937" w:rsidP="009E6EA9">
            <w:pPr>
              <w:jc w:val="center"/>
            </w:pPr>
            <w:r>
              <w:t>Cindy</w:t>
            </w:r>
          </w:p>
          <w:p w14:paraId="7FF76D75" w14:textId="77777777" w:rsidR="00C71937" w:rsidRDefault="00C71937" w:rsidP="009E6EA9">
            <w:pPr>
              <w:jc w:val="center"/>
            </w:pPr>
          </w:p>
        </w:tc>
        <w:tc>
          <w:tcPr>
            <w:tcW w:w="1848" w:type="dxa"/>
          </w:tcPr>
          <w:p w14:paraId="522F0C47" w14:textId="77777777" w:rsidR="00C71937" w:rsidRDefault="00C71937" w:rsidP="009E6EA9">
            <w:pPr>
              <w:jc w:val="center"/>
            </w:pPr>
          </w:p>
        </w:tc>
      </w:tr>
      <w:tr w:rsidR="00CF4D03" w14:paraId="186817D9" w14:textId="77777777" w:rsidTr="000C5A79">
        <w:trPr>
          <w:trHeight w:val="300"/>
        </w:trPr>
        <w:tc>
          <w:tcPr>
            <w:tcW w:w="994" w:type="dxa"/>
          </w:tcPr>
          <w:p w14:paraId="56E369C8" w14:textId="77777777" w:rsidR="00CF4D03" w:rsidRDefault="00CF4D03" w:rsidP="00CF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CF4D03" w:rsidRDefault="00CF4D03" w:rsidP="00CF4D03">
            <w:pPr>
              <w:jc w:val="center"/>
            </w:pPr>
          </w:p>
          <w:p w14:paraId="4D4DA25F" w14:textId="77777777" w:rsidR="00CF4D03" w:rsidRDefault="00CF4D03" w:rsidP="00CF4D03">
            <w:pPr>
              <w:jc w:val="center"/>
            </w:pPr>
          </w:p>
        </w:tc>
        <w:tc>
          <w:tcPr>
            <w:tcW w:w="4689" w:type="dxa"/>
          </w:tcPr>
          <w:p w14:paraId="365AF3F3" w14:textId="77777777" w:rsidR="00CF4D03" w:rsidRPr="002F5703" w:rsidRDefault="00CF4D03" w:rsidP="00CF4D03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CF4D03" w:rsidRDefault="00CF4D03" w:rsidP="00CF4D03"/>
          <w:p w14:paraId="084DE38F" w14:textId="77777777" w:rsidR="00F569FB" w:rsidRDefault="00F569FB" w:rsidP="00F569FB">
            <w:r>
              <w:t xml:space="preserve">Carrie will provide the monthly updates. </w:t>
            </w:r>
          </w:p>
          <w:p w14:paraId="2ABFA7CE" w14:textId="77777777" w:rsidR="00F569FB" w:rsidRDefault="00F569FB" w:rsidP="00F569FB"/>
          <w:p w14:paraId="3196AD95" w14:textId="0DA50BE3" w:rsidR="000F59F4" w:rsidRDefault="008C3A9E" w:rsidP="00CF4D03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CF4D03" w:rsidRPr="00F96C4E" w:rsidRDefault="00CF4D03" w:rsidP="00F569FB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7DAF1FE2" w14:textId="3DF9B309" w:rsidR="00CF4D03" w:rsidRDefault="00CF4D03" w:rsidP="00CF4D03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2671BD6" w14:textId="77777777" w:rsidR="00CF4D03" w:rsidRDefault="00CF4D03" w:rsidP="00CF4D03">
            <w:pPr>
              <w:jc w:val="center"/>
            </w:pPr>
            <w:r>
              <w:t xml:space="preserve">Annie </w:t>
            </w:r>
          </w:p>
          <w:p w14:paraId="08A3A89A" w14:textId="77777777" w:rsidR="00CF4D03" w:rsidRDefault="00CF4D03" w:rsidP="00CF4D03">
            <w:pPr>
              <w:jc w:val="center"/>
            </w:pPr>
            <w:r>
              <w:t xml:space="preserve">+ </w:t>
            </w:r>
          </w:p>
          <w:p w14:paraId="0987D6D8" w14:textId="77777777" w:rsidR="00CF4D03" w:rsidRDefault="00CF4D03" w:rsidP="00CF4D03">
            <w:pPr>
              <w:jc w:val="center"/>
            </w:pPr>
            <w:r>
              <w:t>Carrie</w:t>
            </w:r>
          </w:p>
        </w:tc>
        <w:tc>
          <w:tcPr>
            <w:tcW w:w="1848" w:type="dxa"/>
          </w:tcPr>
          <w:p w14:paraId="3B49C71B" w14:textId="77777777" w:rsidR="00CF4D03" w:rsidRDefault="00CF4D03" w:rsidP="00CF4D03">
            <w:pPr>
              <w:jc w:val="center"/>
            </w:pPr>
          </w:p>
        </w:tc>
      </w:tr>
      <w:tr w:rsidR="001C2A2F" w14:paraId="768923D2" w14:textId="77777777" w:rsidTr="000C5A79">
        <w:trPr>
          <w:trHeight w:val="300"/>
        </w:trPr>
        <w:tc>
          <w:tcPr>
            <w:tcW w:w="994" w:type="dxa"/>
          </w:tcPr>
          <w:p w14:paraId="558D5D01" w14:textId="77777777" w:rsidR="001C2A2F" w:rsidRDefault="001C2A2F" w:rsidP="001C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4689" w:type="dxa"/>
          </w:tcPr>
          <w:p w14:paraId="2B35E0CE" w14:textId="77777777" w:rsidR="001C2A2F" w:rsidRDefault="001C2A2F" w:rsidP="001C2A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1C2A2F" w:rsidRDefault="001C2A2F" w:rsidP="001C2A2F"/>
          <w:p w14:paraId="4B0B3643" w14:textId="77777777" w:rsidR="001C2A2F" w:rsidRDefault="001C2A2F" w:rsidP="001C2A2F">
            <w:r>
              <w:t>The Concur of HK, China and Macau have been fully transited to CCC.</w:t>
            </w:r>
          </w:p>
          <w:p w14:paraId="18B6E6B4" w14:textId="77777777" w:rsidR="001C2A2F" w:rsidRDefault="001C2A2F" w:rsidP="001C2A2F"/>
          <w:p w14:paraId="678D910A" w14:textId="7A095ED5" w:rsidR="001C2A2F" w:rsidRDefault="001C2A2F" w:rsidP="001C2A2F">
            <w:r>
              <w:t xml:space="preserve">Amy confirmed with HR that China cannot use Payroll for reimbursement. </w:t>
            </w:r>
          </w:p>
          <w:p w14:paraId="5F9AAEF6" w14:textId="77777777" w:rsidR="001C2A2F" w:rsidRDefault="001C2A2F" w:rsidP="001C2A2F"/>
          <w:p w14:paraId="770DC42F" w14:textId="0C7A1659" w:rsidR="001C2A2F" w:rsidRDefault="001C2A2F" w:rsidP="001C2A2F">
            <w:r>
              <w:t>Vicky will follow up the electronic filing at SharePoint.</w:t>
            </w:r>
          </w:p>
          <w:p w14:paraId="082D797E" w14:textId="77777777" w:rsidR="001C2A2F" w:rsidRPr="008A253E" w:rsidRDefault="001C2A2F" w:rsidP="001C2A2F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539A7F62" w14:textId="77777777" w:rsidR="001C2A2F" w:rsidRDefault="001C2A2F" w:rsidP="001C2A2F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6915BDAC" w14:textId="77777777" w:rsidR="001C2A2F" w:rsidRDefault="001C2A2F" w:rsidP="001C2A2F">
            <w:pPr>
              <w:jc w:val="center"/>
            </w:pPr>
            <w:r>
              <w:t>Cindy</w:t>
            </w:r>
          </w:p>
          <w:p w14:paraId="021A5EFB" w14:textId="77777777" w:rsidR="001C2A2F" w:rsidRDefault="001C2A2F" w:rsidP="001C2A2F">
            <w:pPr>
              <w:jc w:val="center"/>
            </w:pPr>
            <w:r>
              <w:t>+</w:t>
            </w:r>
          </w:p>
          <w:p w14:paraId="48BA8173" w14:textId="77777777" w:rsidR="001C2A2F" w:rsidRDefault="001C2A2F" w:rsidP="001C2A2F">
            <w:pPr>
              <w:jc w:val="center"/>
            </w:pPr>
            <w:r>
              <w:t>Amy</w:t>
            </w:r>
          </w:p>
        </w:tc>
        <w:tc>
          <w:tcPr>
            <w:tcW w:w="1848" w:type="dxa"/>
          </w:tcPr>
          <w:p w14:paraId="3604F072" w14:textId="5D0A8711" w:rsidR="001C2A2F" w:rsidRDefault="001C2A2F" w:rsidP="001C2A2F"/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6AB9BA6F" w14:textId="237A98D4" w:rsidR="00F045C7" w:rsidRDefault="00CA34BB" w:rsidP="007C32AC">
      <w:pPr>
        <w:spacing w:after="0" w:line="240" w:lineRule="auto"/>
      </w:pPr>
      <w:r>
        <w:t>Nil</w:t>
      </w:r>
    </w:p>
    <w:p w14:paraId="59DE3FF4" w14:textId="77777777" w:rsidR="00CA34BB" w:rsidRPr="005D1A70" w:rsidRDefault="00CA34BB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6C14CD77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164229">
        <w:t>April 17</w:t>
      </w:r>
      <w:r w:rsidR="00164229" w:rsidRPr="00164229">
        <w:rPr>
          <w:vertAlign w:val="superscript"/>
        </w:rPr>
        <w:t>th</w:t>
      </w:r>
      <w:r w:rsidR="00164229">
        <w:t xml:space="preserve"> </w:t>
      </w:r>
      <w:r w:rsidR="00CD7374">
        <w:t>202</w:t>
      </w:r>
      <w:r w:rsidR="00397C3C">
        <w:t>6</w:t>
      </w:r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2F5E3AF5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164229">
        <w:t>1</w:t>
      </w:r>
      <w:r w:rsidR="0036756E">
        <w:t>:</w:t>
      </w:r>
      <w:r w:rsidR="00AB6595">
        <w:t>0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77777777" w:rsidR="005D1A70" w:rsidRDefault="005D1A70" w:rsidP="007C32AC">
      <w:pPr>
        <w:spacing w:after="0" w:line="240" w:lineRule="auto"/>
      </w:pPr>
    </w:p>
    <w:sectPr w:rsidR="005D1A70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1DAF" w14:textId="77777777" w:rsidR="00AF4D23" w:rsidRDefault="00AF4D23" w:rsidP="00F37439">
      <w:pPr>
        <w:spacing w:after="0" w:line="240" w:lineRule="auto"/>
      </w:pPr>
      <w:r>
        <w:separator/>
      </w:r>
    </w:p>
  </w:endnote>
  <w:endnote w:type="continuationSeparator" w:id="0">
    <w:p w14:paraId="78C2FDD5" w14:textId="77777777" w:rsidR="00AF4D23" w:rsidRDefault="00AF4D23" w:rsidP="00F37439">
      <w:pPr>
        <w:spacing w:after="0" w:line="240" w:lineRule="auto"/>
      </w:pPr>
      <w:r>
        <w:continuationSeparator/>
      </w:r>
    </w:p>
  </w:endnote>
  <w:endnote w:type="continuationNotice" w:id="1">
    <w:p w14:paraId="2D88D1D7" w14:textId="77777777" w:rsidR="00AF4D23" w:rsidRDefault="00AF4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6DDF" w14:textId="77777777" w:rsidR="00AF4D23" w:rsidRDefault="00AF4D23" w:rsidP="00F37439">
      <w:pPr>
        <w:spacing w:after="0" w:line="240" w:lineRule="auto"/>
      </w:pPr>
      <w:r>
        <w:separator/>
      </w:r>
    </w:p>
  </w:footnote>
  <w:footnote w:type="continuationSeparator" w:id="0">
    <w:p w14:paraId="3815DFEC" w14:textId="77777777" w:rsidR="00AF4D23" w:rsidRDefault="00AF4D23" w:rsidP="00F37439">
      <w:pPr>
        <w:spacing w:after="0" w:line="240" w:lineRule="auto"/>
      </w:pPr>
      <w:r>
        <w:continuationSeparator/>
      </w:r>
    </w:p>
  </w:footnote>
  <w:footnote w:type="continuationNotice" w:id="1">
    <w:p w14:paraId="3141665D" w14:textId="77777777" w:rsidR="00AF4D23" w:rsidRDefault="00AF4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3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26"/>
  </w:num>
  <w:num w:numId="2" w16cid:durableId="2040349880">
    <w:abstractNumId w:val="28"/>
  </w:num>
  <w:num w:numId="3" w16cid:durableId="602111056">
    <w:abstractNumId w:val="3"/>
  </w:num>
  <w:num w:numId="4" w16cid:durableId="1943606575">
    <w:abstractNumId w:val="20"/>
  </w:num>
  <w:num w:numId="5" w16cid:durableId="1356880840">
    <w:abstractNumId w:val="11"/>
  </w:num>
  <w:num w:numId="6" w16cid:durableId="267398681">
    <w:abstractNumId w:val="15"/>
  </w:num>
  <w:num w:numId="7" w16cid:durableId="2085834149">
    <w:abstractNumId w:val="10"/>
  </w:num>
  <w:num w:numId="8" w16cid:durableId="1708874814">
    <w:abstractNumId w:val="31"/>
  </w:num>
  <w:num w:numId="9" w16cid:durableId="952589291">
    <w:abstractNumId w:val="16"/>
  </w:num>
  <w:num w:numId="10" w16cid:durableId="1191143923">
    <w:abstractNumId w:val="1"/>
  </w:num>
  <w:num w:numId="11" w16cid:durableId="1881698258">
    <w:abstractNumId w:val="0"/>
  </w:num>
  <w:num w:numId="12" w16cid:durableId="2112387562">
    <w:abstractNumId w:val="2"/>
  </w:num>
  <w:num w:numId="13" w16cid:durableId="14618592">
    <w:abstractNumId w:val="12"/>
  </w:num>
  <w:num w:numId="14" w16cid:durableId="295264058">
    <w:abstractNumId w:val="5"/>
  </w:num>
  <w:num w:numId="15" w16cid:durableId="227351262">
    <w:abstractNumId w:val="27"/>
  </w:num>
  <w:num w:numId="16" w16cid:durableId="1950117116">
    <w:abstractNumId w:val="7"/>
  </w:num>
  <w:num w:numId="17" w16cid:durableId="222183521">
    <w:abstractNumId w:val="18"/>
  </w:num>
  <w:num w:numId="18" w16cid:durableId="1995643336">
    <w:abstractNumId w:val="21"/>
  </w:num>
  <w:num w:numId="19" w16cid:durableId="831338058">
    <w:abstractNumId w:val="14"/>
  </w:num>
  <w:num w:numId="20" w16cid:durableId="661616712">
    <w:abstractNumId w:val="4"/>
  </w:num>
  <w:num w:numId="21" w16cid:durableId="188110145">
    <w:abstractNumId w:val="29"/>
  </w:num>
  <w:num w:numId="22" w16cid:durableId="1662658870">
    <w:abstractNumId w:val="24"/>
  </w:num>
  <w:num w:numId="23" w16cid:durableId="1962808513">
    <w:abstractNumId w:val="22"/>
  </w:num>
  <w:num w:numId="24" w16cid:durableId="1808620745">
    <w:abstractNumId w:val="30"/>
  </w:num>
  <w:num w:numId="25" w16cid:durableId="1735540644">
    <w:abstractNumId w:val="17"/>
  </w:num>
  <w:num w:numId="26" w16cid:durableId="979767812">
    <w:abstractNumId w:val="23"/>
  </w:num>
  <w:num w:numId="27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19"/>
  </w:num>
  <w:num w:numId="30" w16cid:durableId="105122416">
    <w:abstractNumId w:val="13"/>
  </w:num>
  <w:num w:numId="31" w16cid:durableId="655376297">
    <w:abstractNumId w:val="8"/>
  </w:num>
  <w:num w:numId="32" w16cid:durableId="190094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27C5"/>
    <w:rsid w:val="0000379E"/>
    <w:rsid w:val="00004ED7"/>
    <w:rsid w:val="00005BA7"/>
    <w:rsid w:val="00005F01"/>
    <w:rsid w:val="00006685"/>
    <w:rsid w:val="000066E1"/>
    <w:rsid w:val="00006EB7"/>
    <w:rsid w:val="00010BD7"/>
    <w:rsid w:val="00012233"/>
    <w:rsid w:val="00013492"/>
    <w:rsid w:val="00014321"/>
    <w:rsid w:val="00016FF6"/>
    <w:rsid w:val="00017A00"/>
    <w:rsid w:val="00023023"/>
    <w:rsid w:val="00026399"/>
    <w:rsid w:val="000266FA"/>
    <w:rsid w:val="000309F6"/>
    <w:rsid w:val="00030EEA"/>
    <w:rsid w:val="000310D5"/>
    <w:rsid w:val="00032F6C"/>
    <w:rsid w:val="000356D3"/>
    <w:rsid w:val="00035FE2"/>
    <w:rsid w:val="000361B2"/>
    <w:rsid w:val="00037079"/>
    <w:rsid w:val="00037AD2"/>
    <w:rsid w:val="0004291C"/>
    <w:rsid w:val="000432F3"/>
    <w:rsid w:val="000434C4"/>
    <w:rsid w:val="00043C0A"/>
    <w:rsid w:val="000440E2"/>
    <w:rsid w:val="000446E3"/>
    <w:rsid w:val="00046DFD"/>
    <w:rsid w:val="0005291E"/>
    <w:rsid w:val="00053C2F"/>
    <w:rsid w:val="00055026"/>
    <w:rsid w:val="0005534C"/>
    <w:rsid w:val="00055379"/>
    <w:rsid w:val="000559AB"/>
    <w:rsid w:val="00055FE5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19D"/>
    <w:rsid w:val="00073488"/>
    <w:rsid w:val="00073FD6"/>
    <w:rsid w:val="000752FB"/>
    <w:rsid w:val="00076618"/>
    <w:rsid w:val="00076793"/>
    <w:rsid w:val="00076C9F"/>
    <w:rsid w:val="00077862"/>
    <w:rsid w:val="000802A7"/>
    <w:rsid w:val="00081FA3"/>
    <w:rsid w:val="00082398"/>
    <w:rsid w:val="000823B9"/>
    <w:rsid w:val="00082EDE"/>
    <w:rsid w:val="00083ECB"/>
    <w:rsid w:val="00085C8E"/>
    <w:rsid w:val="00086262"/>
    <w:rsid w:val="000872D5"/>
    <w:rsid w:val="00087786"/>
    <w:rsid w:val="00087E91"/>
    <w:rsid w:val="0009126D"/>
    <w:rsid w:val="00092102"/>
    <w:rsid w:val="00092C54"/>
    <w:rsid w:val="0009328C"/>
    <w:rsid w:val="00093E8C"/>
    <w:rsid w:val="0009455F"/>
    <w:rsid w:val="000968C3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3A70"/>
    <w:rsid w:val="000B55A5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91D"/>
    <w:rsid w:val="000C48E3"/>
    <w:rsid w:val="000C4EE4"/>
    <w:rsid w:val="000C5A79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1B24"/>
    <w:rsid w:val="000E6FEE"/>
    <w:rsid w:val="000F0BF3"/>
    <w:rsid w:val="000F2E6B"/>
    <w:rsid w:val="000F42BF"/>
    <w:rsid w:val="000F502D"/>
    <w:rsid w:val="000F5202"/>
    <w:rsid w:val="000F57D4"/>
    <w:rsid w:val="000F59F4"/>
    <w:rsid w:val="000F5A47"/>
    <w:rsid w:val="000F5CCF"/>
    <w:rsid w:val="000F7B5A"/>
    <w:rsid w:val="00100321"/>
    <w:rsid w:val="001004BA"/>
    <w:rsid w:val="0010125C"/>
    <w:rsid w:val="00102EEF"/>
    <w:rsid w:val="001037F2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0C1"/>
    <w:rsid w:val="00123B52"/>
    <w:rsid w:val="00124C7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1DB9"/>
    <w:rsid w:val="00142CDA"/>
    <w:rsid w:val="001431F7"/>
    <w:rsid w:val="001456B2"/>
    <w:rsid w:val="0014701D"/>
    <w:rsid w:val="00147D9B"/>
    <w:rsid w:val="00147FEE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229"/>
    <w:rsid w:val="00164B37"/>
    <w:rsid w:val="0016540F"/>
    <w:rsid w:val="00165729"/>
    <w:rsid w:val="00165DD9"/>
    <w:rsid w:val="0016717F"/>
    <w:rsid w:val="00173A79"/>
    <w:rsid w:val="00173C93"/>
    <w:rsid w:val="0017537E"/>
    <w:rsid w:val="001764A4"/>
    <w:rsid w:val="001764DD"/>
    <w:rsid w:val="00180832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2944"/>
    <w:rsid w:val="001946D5"/>
    <w:rsid w:val="00196146"/>
    <w:rsid w:val="00196343"/>
    <w:rsid w:val="0019741F"/>
    <w:rsid w:val="001976EF"/>
    <w:rsid w:val="001A0BC4"/>
    <w:rsid w:val="001A269B"/>
    <w:rsid w:val="001A2D2B"/>
    <w:rsid w:val="001A53F2"/>
    <w:rsid w:val="001A5E66"/>
    <w:rsid w:val="001B2EB6"/>
    <w:rsid w:val="001B316D"/>
    <w:rsid w:val="001B53A0"/>
    <w:rsid w:val="001B7649"/>
    <w:rsid w:val="001B78E7"/>
    <w:rsid w:val="001C2A2F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32C7"/>
    <w:rsid w:val="001E4BFA"/>
    <w:rsid w:val="001E6652"/>
    <w:rsid w:val="001F062C"/>
    <w:rsid w:val="001F0F06"/>
    <w:rsid w:val="001F2E3B"/>
    <w:rsid w:val="001F2F19"/>
    <w:rsid w:val="001F3732"/>
    <w:rsid w:val="001F48ED"/>
    <w:rsid w:val="001F7120"/>
    <w:rsid w:val="001F79AF"/>
    <w:rsid w:val="001F7DA2"/>
    <w:rsid w:val="00202381"/>
    <w:rsid w:val="00203088"/>
    <w:rsid w:val="0020377F"/>
    <w:rsid w:val="00203E8F"/>
    <w:rsid w:val="00205021"/>
    <w:rsid w:val="002117A7"/>
    <w:rsid w:val="0021267D"/>
    <w:rsid w:val="00213414"/>
    <w:rsid w:val="00214354"/>
    <w:rsid w:val="00215797"/>
    <w:rsid w:val="00216C32"/>
    <w:rsid w:val="002171F2"/>
    <w:rsid w:val="00217DDE"/>
    <w:rsid w:val="00221019"/>
    <w:rsid w:val="002253FC"/>
    <w:rsid w:val="00225678"/>
    <w:rsid w:val="00225EA9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323D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40A1"/>
    <w:rsid w:val="002757AF"/>
    <w:rsid w:val="002758D6"/>
    <w:rsid w:val="002802BC"/>
    <w:rsid w:val="0028059D"/>
    <w:rsid w:val="00281F0A"/>
    <w:rsid w:val="0028275D"/>
    <w:rsid w:val="00282A63"/>
    <w:rsid w:val="00283C51"/>
    <w:rsid w:val="002842D6"/>
    <w:rsid w:val="002859C3"/>
    <w:rsid w:val="0028624F"/>
    <w:rsid w:val="0028679D"/>
    <w:rsid w:val="00286A32"/>
    <w:rsid w:val="0029158E"/>
    <w:rsid w:val="00291628"/>
    <w:rsid w:val="002936FD"/>
    <w:rsid w:val="00293F7B"/>
    <w:rsid w:val="00294861"/>
    <w:rsid w:val="00296050"/>
    <w:rsid w:val="00297169"/>
    <w:rsid w:val="00297270"/>
    <w:rsid w:val="00297512"/>
    <w:rsid w:val="002A1E5B"/>
    <w:rsid w:val="002A31D3"/>
    <w:rsid w:val="002A42C2"/>
    <w:rsid w:val="002A4A48"/>
    <w:rsid w:val="002A618E"/>
    <w:rsid w:val="002A73E0"/>
    <w:rsid w:val="002A77BE"/>
    <w:rsid w:val="002A7CEC"/>
    <w:rsid w:val="002B2343"/>
    <w:rsid w:val="002B2D4A"/>
    <w:rsid w:val="002B446F"/>
    <w:rsid w:val="002B4F3D"/>
    <w:rsid w:val="002B5B0E"/>
    <w:rsid w:val="002C0777"/>
    <w:rsid w:val="002C7DDB"/>
    <w:rsid w:val="002D2144"/>
    <w:rsid w:val="002D2A22"/>
    <w:rsid w:val="002D3063"/>
    <w:rsid w:val="002D349E"/>
    <w:rsid w:val="002D3792"/>
    <w:rsid w:val="002D3DE4"/>
    <w:rsid w:val="002D473A"/>
    <w:rsid w:val="002D6659"/>
    <w:rsid w:val="002D6F69"/>
    <w:rsid w:val="002D6F7A"/>
    <w:rsid w:val="002D777F"/>
    <w:rsid w:val="002D7CF3"/>
    <w:rsid w:val="002E0865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26B"/>
    <w:rsid w:val="002F7A7F"/>
    <w:rsid w:val="00303427"/>
    <w:rsid w:val="00303732"/>
    <w:rsid w:val="003065BA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50CC"/>
    <w:rsid w:val="00335502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53523"/>
    <w:rsid w:val="00354C60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3963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84B73"/>
    <w:rsid w:val="00390CE0"/>
    <w:rsid w:val="0039172A"/>
    <w:rsid w:val="0039292C"/>
    <w:rsid w:val="003960F4"/>
    <w:rsid w:val="003963B0"/>
    <w:rsid w:val="003967ED"/>
    <w:rsid w:val="00397C3C"/>
    <w:rsid w:val="00397DC5"/>
    <w:rsid w:val="00397E61"/>
    <w:rsid w:val="003A0FFA"/>
    <w:rsid w:val="003A1C85"/>
    <w:rsid w:val="003A272F"/>
    <w:rsid w:val="003A2732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357"/>
    <w:rsid w:val="003C7433"/>
    <w:rsid w:val="003C75B0"/>
    <w:rsid w:val="003D1796"/>
    <w:rsid w:val="003D22D2"/>
    <w:rsid w:val="003D2FF7"/>
    <w:rsid w:val="003D33F2"/>
    <w:rsid w:val="003D3AE8"/>
    <w:rsid w:val="003D5E8F"/>
    <w:rsid w:val="003D7F70"/>
    <w:rsid w:val="003E1AA2"/>
    <w:rsid w:val="003E20F3"/>
    <w:rsid w:val="003E3E17"/>
    <w:rsid w:val="003E3ED9"/>
    <w:rsid w:val="003E4EB7"/>
    <w:rsid w:val="003F18B4"/>
    <w:rsid w:val="003F1EC3"/>
    <w:rsid w:val="003F2929"/>
    <w:rsid w:val="003F5276"/>
    <w:rsid w:val="003F57B0"/>
    <w:rsid w:val="003F6BB7"/>
    <w:rsid w:val="00400F98"/>
    <w:rsid w:val="0040216E"/>
    <w:rsid w:val="0040228B"/>
    <w:rsid w:val="0040298A"/>
    <w:rsid w:val="00404768"/>
    <w:rsid w:val="00405290"/>
    <w:rsid w:val="00405A18"/>
    <w:rsid w:val="00413F7D"/>
    <w:rsid w:val="0041436E"/>
    <w:rsid w:val="004166F0"/>
    <w:rsid w:val="004173EF"/>
    <w:rsid w:val="0041744E"/>
    <w:rsid w:val="00420129"/>
    <w:rsid w:val="00420899"/>
    <w:rsid w:val="00421B7D"/>
    <w:rsid w:val="00421C86"/>
    <w:rsid w:val="004237A4"/>
    <w:rsid w:val="004240F3"/>
    <w:rsid w:val="00425714"/>
    <w:rsid w:val="0042580D"/>
    <w:rsid w:val="004310A3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81B"/>
    <w:rsid w:val="00451C16"/>
    <w:rsid w:val="00452AB4"/>
    <w:rsid w:val="00453949"/>
    <w:rsid w:val="004545EB"/>
    <w:rsid w:val="004546A9"/>
    <w:rsid w:val="00454965"/>
    <w:rsid w:val="0045497B"/>
    <w:rsid w:val="004554C3"/>
    <w:rsid w:val="00455867"/>
    <w:rsid w:val="00456C21"/>
    <w:rsid w:val="004610B9"/>
    <w:rsid w:val="00462E2E"/>
    <w:rsid w:val="0046535F"/>
    <w:rsid w:val="004667ED"/>
    <w:rsid w:val="00467955"/>
    <w:rsid w:val="00471A4A"/>
    <w:rsid w:val="00471CD0"/>
    <w:rsid w:val="004738A4"/>
    <w:rsid w:val="00475970"/>
    <w:rsid w:val="00476480"/>
    <w:rsid w:val="00476530"/>
    <w:rsid w:val="00480D51"/>
    <w:rsid w:val="00480DC8"/>
    <w:rsid w:val="00482D50"/>
    <w:rsid w:val="00485FBC"/>
    <w:rsid w:val="00486509"/>
    <w:rsid w:val="00487605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1FEB"/>
    <w:rsid w:val="004A5A58"/>
    <w:rsid w:val="004A78D5"/>
    <w:rsid w:val="004B2E17"/>
    <w:rsid w:val="004B3005"/>
    <w:rsid w:val="004B3734"/>
    <w:rsid w:val="004B47BB"/>
    <w:rsid w:val="004B4DA0"/>
    <w:rsid w:val="004B7272"/>
    <w:rsid w:val="004C0CC4"/>
    <w:rsid w:val="004C2BED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6DD5"/>
    <w:rsid w:val="004E7F6D"/>
    <w:rsid w:val="004F10B4"/>
    <w:rsid w:val="004F27F9"/>
    <w:rsid w:val="004F3777"/>
    <w:rsid w:val="004F6082"/>
    <w:rsid w:val="004F70C5"/>
    <w:rsid w:val="004F793D"/>
    <w:rsid w:val="00500C0D"/>
    <w:rsid w:val="0050159A"/>
    <w:rsid w:val="0050364A"/>
    <w:rsid w:val="00503D76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0B5"/>
    <w:rsid w:val="00537192"/>
    <w:rsid w:val="0054048B"/>
    <w:rsid w:val="005414F9"/>
    <w:rsid w:val="00541F3B"/>
    <w:rsid w:val="00541F61"/>
    <w:rsid w:val="00543922"/>
    <w:rsid w:val="00543C75"/>
    <w:rsid w:val="005440C3"/>
    <w:rsid w:val="005445BE"/>
    <w:rsid w:val="00545267"/>
    <w:rsid w:val="0055162C"/>
    <w:rsid w:val="00553906"/>
    <w:rsid w:val="00553ABB"/>
    <w:rsid w:val="0055504D"/>
    <w:rsid w:val="0055576B"/>
    <w:rsid w:val="00555A4B"/>
    <w:rsid w:val="00557116"/>
    <w:rsid w:val="00557325"/>
    <w:rsid w:val="00560648"/>
    <w:rsid w:val="00560DFF"/>
    <w:rsid w:val="005615CD"/>
    <w:rsid w:val="005616DC"/>
    <w:rsid w:val="00561D0F"/>
    <w:rsid w:val="0056208A"/>
    <w:rsid w:val="005637B4"/>
    <w:rsid w:val="0056464F"/>
    <w:rsid w:val="00564D20"/>
    <w:rsid w:val="00570141"/>
    <w:rsid w:val="00573D2F"/>
    <w:rsid w:val="00574598"/>
    <w:rsid w:val="005763DE"/>
    <w:rsid w:val="0058218E"/>
    <w:rsid w:val="00582A82"/>
    <w:rsid w:val="00582F5F"/>
    <w:rsid w:val="00584C5C"/>
    <w:rsid w:val="0059083D"/>
    <w:rsid w:val="005914C9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52B8"/>
    <w:rsid w:val="005A63D2"/>
    <w:rsid w:val="005A6949"/>
    <w:rsid w:val="005A73F1"/>
    <w:rsid w:val="005A7B1C"/>
    <w:rsid w:val="005A7D29"/>
    <w:rsid w:val="005B006F"/>
    <w:rsid w:val="005B0BC7"/>
    <w:rsid w:val="005B0F37"/>
    <w:rsid w:val="005B1A9E"/>
    <w:rsid w:val="005B3EAD"/>
    <w:rsid w:val="005B4A8B"/>
    <w:rsid w:val="005B54D2"/>
    <w:rsid w:val="005B599D"/>
    <w:rsid w:val="005C0046"/>
    <w:rsid w:val="005C1398"/>
    <w:rsid w:val="005C2DD3"/>
    <w:rsid w:val="005C3BC3"/>
    <w:rsid w:val="005C5A28"/>
    <w:rsid w:val="005C6015"/>
    <w:rsid w:val="005C63A2"/>
    <w:rsid w:val="005D018E"/>
    <w:rsid w:val="005D1556"/>
    <w:rsid w:val="005D16DE"/>
    <w:rsid w:val="005D1A70"/>
    <w:rsid w:val="005D1D83"/>
    <w:rsid w:val="005D2D69"/>
    <w:rsid w:val="005D46FC"/>
    <w:rsid w:val="005D4746"/>
    <w:rsid w:val="005D4AEA"/>
    <w:rsid w:val="005D5374"/>
    <w:rsid w:val="005E0D68"/>
    <w:rsid w:val="005E1EE1"/>
    <w:rsid w:val="005E29A0"/>
    <w:rsid w:val="005E3ABA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4ED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45F8"/>
    <w:rsid w:val="006263B8"/>
    <w:rsid w:val="00627421"/>
    <w:rsid w:val="00627963"/>
    <w:rsid w:val="006300E4"/>
    <w:rsid w:val="00630940"/>
    <w:rsid w:val="00630A81"/>
    <w:rsid w:val="00631522"/>
    <w:rsid w:val="00634EA7"/>
    <w:rsid w:val="00635EEF"/>
    <w:rsid w:val="00637BC1"/>
    <w:rsid w:val="00640B4B"/>
    <w:rsid w:val="00640E7E"/>
    <w:rsid w:val="00641FDA"/>
    <w:rsid w:val="00642F99"/>
    <w:rsid w:val="0064672A"/>
    <w:rsid w:val="006469F1"/>
    <w:rsid w:val="00647839"/>
    <w:rsid w:val="0065528C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C9D"/>
    <w:rsid w:val="0067134F"/>
    <w:rsid w:val="00671EF2"/>
    <w:rsid w:val="00672023"/>
    <w:rsid w:val="00674C16"/>
    <w:rsid w:val="00675BD5"/>
    <w:rsid w:val="0067770F"/>
    <w:rsid w:val="00677F77"/>
    <w:rsid w:val="006800E2"/>
    <w:rsid w:val="0068047A"/>
    <w:rsid w:val="00680F91"/>
    <w:rsid w:val="00681F12"/>
    <w:rsid w:val="006835AF"/>
    <w:rsid w:val="006838B2"/>
    <w:rsid w:val="006851AD"/>
    <w:rsid w:val="00686E84"/>
    <w:rsid w:val="0068771D"/>
    <w:rsid w:val="0069081F"/>
    <w:rsid w:val="00691335"/>
    <w:rsid w:val="00691ECC"/>
    <w:rsid w:val="00692815"/>
    <w:rsid w:val="0069373F"/>
    <w:rsid w:val="00696220"/>
    <w:rsid w:val="0069623B"/>
    <w:rsid w:val="0069677E"/>
    <w:rsid w:val="006A06F6"/>
    <w:rsid w:val="006A1072"/>
    <w:rsid w:val="006A388C"/>
    <w:rsid w:val="006A42EE"/>
    <w:rsid w:val="006A46E0"/>
    <w:rsid w:val="006A48BF"/>
    <w:rsid w:val="006A670F"/>
    <w:rsid w:val="006B0327"/>
    <w:rsid w:val="006B470F"/>
    <w:rsid w:val="006B5BEE"/>
    <w:rsid w:val="006B642F"/>
    <w:rsid w:val="006B74A8"/>
    <w:rsid w:val="006C052B"/>
    <w:rsid w:val="006C17C2"/>
    <w:rsid w:val="006C2CC8"/>
    <w:rsid w:val="006C4CBD"/>
    <w:rsid w:val="006C58E0"/>
    <w:rsid w:val="006C59D6"/>
    <w:rsid w:val="006C61E7"/>
    <w:rsid w:val="006D29ED"/>
    <w:rsid w:val="006D3A7A"/>
    <w:rsid w:val="006D3BDB"/>
    <w:rsid w:val="006D41BF"/>
    <w:rsid w:val="006D5EE7"/>
    <w:rsid w:val="006E009C"/>
    <w:rsid w:val="006E21DB"/>
    <w:rsid w:val="006E650D"/>
    <w:rsid w:val="006E66E3"/>
    <w:rsid w:val="006E727B"/>
    <w:rsid w:val="006E7571"/>
    <w:rsid w:val="006F1097"/>
    <w:rsid w:val="006F1730"/>
    <w:rsid w:val="006F1E17"/>
    <w:rsid w:val="006F2788"/>
    <w:rsid w:val="006F2A0F"/>
    <w:rsid w:val="006F2B8A"/>
    <w:rsid w:val="006F57DF"/>
    <w:rsid w:val="006F6973"/>
    <w:rsid w:val="00700BA0"/>
    <w:rsid w:val="00701B84"/>
    <w:rsid w:val="00702196"/>
    <w:rsid w:val="0070310A"/>
    <w:rsid w:val="0070358E"/>
    <w:rsid w:val="00703894"/>
    <w:rsid w:val="00705DA3"/>
    <w:rsid w:val="0070644C"/>
    <w:rsid w:val="00710A89"/>
    <w:rsid w:val="007124E9"/>
    <w:rsid w:val="0071255A"/>
    <w:rsid w:val="007127E7"/>
    <w:rsid w:val="00716276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2291"/>
    <w:rsid w:val="007434FF"/>
    <w:rsid w:val="00746453"/>
    <w:rsid w:val="00747399"/>
    <w:rsid w:val="007477DC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57CB1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1EFC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8797A"/>
    <w:rsid w:val="0079044B"/>
    <w:rsid w:val="007908F0"/>
    <w:rsid w:val="00790B70"/>
    <w:rsid w:val="00792940"/>
    <w:rsid w:val="00793AD2"/>
    <w:rsid w:val="00793D83"/>
    <w:rsid w:val="00794756"/>
    <w:rsid w:val="00796F1F"/>
    <w:rsid w:val="007979B9"/>
    <w:rsid w:val="007A3E58"/>
    <w:rsid w:val="007A3FD4"/>
    <w:rsid w:val="007A4950"/>
    <w:rsid w:val="007A6321"/>
    <w:rsid w:val="007A791B"/>
    <w:rsid w:val="007B0794"/>
    <w:rsid w:val="007B2CFA"/>
    <w:rsid w:val="007B3EBD"/>
    <w:rsid w:val="007B78CB"/>
    <w:rsid w:val="007B7EFB"/>
    <w:rsid w:val="007B7F46"/>
    <w:rsid w:val="007C32AC"/>
    <w:rsid w:val="007C3C26"/>
    <w:rsid w:val="007C4C6A"/>
    <w:rsid w:val="007C5B1F"/>
    <w:rsid w:val="007C666A"/>
    <w:rsid w:val="007C7005"/>
    <w:rsid w:val="007D0913"/>
    <w:rsid w:val="007D2FE1"/>
    <w:rsid w:val="007D401E"/>
    <w:rsid w:val="007D5CF7"/>
    <w:rsid w:val="007E040F"/>
    <w:rsid w:val="007E21AA"/>
    <w:rsid w:val="007E2BD2"/>
    <w:rsid w:val="007E4031"/>
    <w:rsid w:val="007E4682"/>
    <w:rsid w:val="007E5948"/>
    <w:rsid w:val="007E6AED"/>
    <w:rsid w:val="007E7664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4A8E"/>
    <w:rsid w:val="00805424"/>
    <w:rsid w:val="00805BBD"/>
    <w:rsid w:val="00805E27"/>
    <w:rsid w:val="0080681B"/>
    <w:rsid w:val="008069A9"/>
    <w:rsid w:val="0081047F"/>
    <w:rsid w:val="00811B98"/>
    <w:rsid w:val="008142D9"/>
    <w:rsid w:val="008143CA"/>
    <w:rsid w:val="00814595"/>
    <w:rsid w:val="00816502"/>
    <w:rsid w:val="0082072C"/>
    <w:rsid w:val="008218E4"/>
    <w:rsid w:val="008231AA"/>
    <w:rsid w:val="00823C85"/>
    <w:rsid w:val="00824137"/>
    <w:rsid w:val="00824E2E"/>
    <w:rsid w:val="00825637"/>
    <w:rsid w:val="008258FB"/>
    <w:rsid w:val="00825A56"/>
    <w:rsid w:val="00826B88"/>
    <w:rsid w:val="00827BA7"/>
    <w:rsid w:val="0083140E"/>
    <w:rsid w:val="00833B6C"/>
    <w:rsid w:val="00834417"/>
    <w:rsid w:val="008352FF"/>
    <w:rsid w:val="00835AEB"/>
    <w:rsid w:val="008403FD"/>
    <w:rsid w:val="00842DB8"/>
    <w:rsid w:val="00842DF4"/>
    <w:rsid w:val="0084304A"/>
    <w:rsid w:val="008432C0"/>
    <w:rsid w:val="00844081"/>
    <w:rsid w:val="008442A2"/>
    <w:rsid w:val="00845B96"/>
    <w:rsid w:val="0085285F"/>
    <w:rsid w:val="008616A9"/>
    <w:rsid w:val="00861BDA"/>
    <w:rsid w:val="008649AE"/>
    <w:rsid w:val="008654A9"/>
    <w:rsid w:val="00866217"/>
    <w:rsid w:val="00866519"/>
    <w:rsid w:val="00867F20"/>
    <w:rsid w:val="008716EF"/>
    <w:rsid w:val="00874FF5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CD3"/>
    <w:rsid w:val="00881DDB"/>
    <w:rsid w:val="00883D94"/>
    <w:rsid w:val="00885BEC"/>
    <w:rsid w:val="0088710C"/>
    <w:rsid w:val="00887254"/>
    <w:rsid w:val="0088768D"/>
    <w:rsid w:val="00890C2D"/>
    <w:rsid w:val="00890EEE"/>
    <w:rsid w:val="00891C00"/>
    <w:rsid w:val="00891CF0"/>
    <w:rsid w:val="00891FF2"/>
    <w:rsid w:val="00892AEB"/>
    <w:rsid w:val="00893A5C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6634"/>
    <w:rsid w:val="008A6EA2"/>
    <w:rsid w:val="008A73B6"/>
    <w:rsid w:val="008B1CE3"/>
    <w:rsid w:val="008B2382"/>
    <w:rsid w:val="008B31C7"/>
    <w:rsid w:val="008B4C87"/>
    <w:rsid w:val="008C0869"/>
    <w:rsid w:val="008C0B98"/>
    <w:rsid w:val="008C1C86"/>
    <w:rsid w:val="008C274A"/>
    <w:rsid w:val="008C30AA"/>
    <w:rsid w:val="008C344C"/>
    <w:rsid w:val="008C3A9E"/>
    <w:rsid w:val="008C49AE"/>
    <w:rsid w:val="008D0F8D"/>
    <w:rsid w:val="008D298B"/>
    <w:rsid w:val="008D3001"/>
    <w:rsid w:val="008D321D"/>
    <w:rsid w:val="008D3888"/>
    <w:rsid w:val="008D3A38"/>
    <w:rsid w:val="008D4879"/>
    <w:rsid w:val="008D5AFC"/>
    <w:rsid w:val="008D64A8"/>
    <w:rsid w:val="008E020D"/>
    <w:rsid w:val="008E06F9"/>
    <w:rsid w:val="008E28DD"/>
    <w:rsid w:val="008E2D84"/>
    <w:rsid w:val="008E3E9C"/>
    <w:rsid w:val="008E3F9E"/>
    <w:rsid w:val="008E4763"/>
    <w:rsid w:val="008E4ECD"/>
    <w:rsid w:val="008E5BEF"/>
    <w:rsid w:val="008F008F"/>
    <w:rsid w:val="008F36C9"/>
    <w:rsid w:val="008F4517"/>
    <w:rsid w:val="008F4874"/>
    <w:rsid w:val="008F575D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8EB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17560"/>
    <w:rsid w:val="00921F14"/>
    <w:rsid w:val="009235BD"/>
    <w:rsid w:val="009240E1"/>
    <w:rsid w:val="00924FD7"/>
    <w:rsid w:val="00925029"/>
    <w:rsid w:val="00927D06"/>
    <w:rsid w:val="00932F5A"/>
    <w:rsid w:val="00933245"/>
    <w:rsid w:val="00933B3F"/>
    <w:rsid w:val="00934F8B"/>
    <w:rsid w:val="00935024"/>
    <w:rsid w:val="0093587B"/>
    <w:rsid w:val="00935D73"/>
    <w:rsid w:val="009402CE"/>
    <w:rsid w:val="009423A4"/>
    <w:rsid w:val="009425AB"/>
    <w:rsid w:val="00942DC7"/>
    <w:rsid w:val="0094331D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7595F"/>
    <w:rsid w:val="00980960"/>
    <w:rsid w:val="00981640"/>
    <w:rsid w:val="00985709"/>
    <w:rsid w:val="00986551"/>
    <w:rsid w:val="009869B9"/>
    <w:rsid w:val="0099636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229C"/>
    <w:rsid w:val="009B22E1"/>
    <w:rsid w:val="009B3B43"/>
    <w:rsid w:val="009B3B9A"/>
    <w:rsid w:val="009B3E60"/>
    <w:rsid w:val="009B452C"/>
    <w:rsid w:val="009B6181"/>
    <w:rsid w:val="009B7EA6"/>
    <w:rsid w:val="009D16BE"/>
    <w:rsid w:val="009D1801"/>
    <w:rsid w:val="009D1AB1"/>
    <w:rsid w:val="009D2619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5FFC"/>
    <w:rsid w:val="009E6EA9"/>
    <w:rsid w:val="009E707E"/>
    <w:rsid w:val="009E79F0"/>
    <w:rsid w:val="009E7F57"/>
    <w:rsid w:val="009F044D"/>
    <w:rsid w:val="009F0CE5"/>
    <w:rsid w:val="009F1316"/>
    <w:rsid w:val="009F2565"/>
    <w:rsid w:val="009F2FC2"/>
    <w:rsid w:val="009F7482"/>
    <w:rsid w:val="009F780D"/>
    <w:rsid w:val="00A006FE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24EDE"/>
    <w:rsid w:val="00A3006E"/>
    <w:rsid w:val="00A3027A"/>
    <w:rsid w:val="00A3093C"/>
    <w:rsid w:val="00A31413"/>
    <w:rsid w:val="00A32745"/>
    <w:rsid w:val="00A329B4"/>
    <w:rsid w:val="00A33208"/>
    <w:rsid w:val="00A354BA"/>
    <w:rsid w:val="00A36410"/>
    <w:rsid w:val="00A3758F"/>
    <w:rsid w:val="00A37CF4"/>
    <w:rsid w:val="00A408F0"/>
    <w:rsid w:val="00A41DEE"/>
    <w:rsid w:val="00A4202B"/>
    <w:rsid w:val="00A43502"/>
    <w:rsid w:val="00A45A97"/>
    <w:rsid w:val="00A46884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5D5"/>
    <w:rsid w:val="00A57917"/>
    <w:rsid w:val="00A60D74"/>
    <w:rsid w:val="00A60ED8"/>
    <w:rsid w:val="00A61812"/>
    <w:rsid w:val="00A62C5A"/>
    <w:rsid w:val="00A63252"/>
    <w:rsid w:val="00A654D3"/>
    <w:rsid w:val="00A6727E"/>
    <w:rsid w:val="00A67EB5"/>
    <w:rsid w:val="00A71E00"/>
    <w:rsid w:val="00A72F08"/>
    <w:rsid w:val="00A757EE"/>
    <w:rsid w:val="00A76B16"/>
    <w:rsid w:val="00A77218"/>
    <w:rsid w:val="00A77B9C"/>
    <w:rsid w:val="00A77E2B"/>
    <w:rsid w:val="00A805D5"/>
    <w:rsid w:val="00A80B2C"/>
    <w:rsid w:val="00A81491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572"/>
    <w:rsid w:val="00AA3EA8"/>
    <w:rsid w:val="00AA723E"/>
    <w:rsid w:val="00AA728D"/>
    <w:rsid w:val="00AB1C5A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949"/>
    <w:rsid w:val="00AC5DD2"/>
    <w:rsid w:val="00AD022C"/>
    <w:rsid w:val="00AD3703"/>
    <w:rsid w:val="00AD3BBD"/>
    <w:rsid w:val="00AD405A"/>
    <w:rsid w:val="00AD764D"/>
    <w:rsid w:val="00AD788F"/>
    <w:rsid w:val="00AD7A76"/>
    <w:rsid w:val="00AD7B43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4D23"/>
    <w:rsid w:val="00AF5D61"/>
    <w:rsid w:val="00AF683A"/>
    <w:rsid w:val="00B003EE"/>
    <w:rsid w:val="00B0061F"/>
    <w:rsid w:val="00B0118E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2F59"/>
    <w:rsid w:val="00B54A8A"/>
    <w:rsid w:val="00B54BA2"/>
    <w:rsid w:val="00B5535E"/>
    <w:rsid w:val="00B55375"/>
    <w:rsid w:val="00B553A3"/>
    <w:rsid w:val="00B5619D"/>
    <w:rsid w:val="00B56233"/>
    <w:rsid w:val="00B5AD39"/>
    <w:rsid w:val="00B61DF8"/>
    <w:rsid w:val="00B62FF5"/>
    <w:rsid w:val="00B63FC3"/>
    <w:rsid w:val="00B649B7"/>
    <w:rsid w:val="00B668C4"/>
    <w:rsid w:val="00B66AF0"/>
    <w:rsid w:val="00B7389D"/>
    <w:rsid w:val="00B7432E"/>
    <w:rsid w:val="00B74DFB"/>
    <w:rsid w:val="00B75AF3"/>
    <w:rsid w:val="00B75E2F"/>
    <w:rsid w:val="00B76205"/>
    <w:rsid w:val="00B76B3B"/>
    <w:rsid w:val="00B7720E"/>
    <w:rsid w:val="00B80E57"/>
    <w:rsid w:val="00B8172B"/>
    <w:rsid w:val="00B8446F"/>
    <w:rsid w:val="00B844F3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0CDD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1AC"/>
    <w:rsid w:val="00BB42D6"/>
    <w:rsid w:val="00BB593D"/>
    <w:rsid w:val="00BB7B56"/>
    <w:rsid w:val="00BB7C93"/>
    <w:rsid w:val="00BC06C0"/>
    <w:rsid w:val="00BC1733"/>
    <w:rsid w:val="00BC4195"/>
    <w:rsid w:val="00BC50A6"/>
    <w:rsid w:val="00BD15DF"/>
    <w:rsid w:val="00BD1CEF"/>
    <w:rsid w:val="00BD42D3"/>
    <w:rsid w:val="00BD4431"/>
    <w:rsid w:val="00BD4671"/>
    <w:rsid w:val="00BD4F22"/>
    <w:rsid w:val="00BD5C2C"/>
    <w:rsid w:val="00BD69F9"/>
    <w:rsid w:val="00BD78DC"/>
    <w:rsid w:val="00BE02F6"/>
    <w:rsid w:val="00BE22F9"/>
    <w:rsid w:val="00BE565B"/>
    <w:rsid w:val="00BE59A3"/>
    <w:rsid w:val="00BE6DA8"/>
    <w:rsid w:val="00BF01A4"/>
    <w:rsid w:val="00BF0D5D"/>
    <w:rsid w:val="00BF3181"/>
    <w:rsid w:val="00BF3931"/>
    <w:rsid w:val="00BF5320"/>
    <w:rsid w:val="00BF5663"/>
    <w:rsid w:val="00BF5C92"/>
    <w:rsid w:val="00BF7336"/>
    <w:rsid w:val="00C00269"/>
    <w:rsid w:val="00C00548"/>
    <w:rsid w:val="00C01C7D"/>
    <w:rsid w:val="00C03547"/>
    <w:rsid w:val="00C0355C"/>
    <w:rsid w:val="00C07F5D"/>
    <w:rsid w:val="00C10BA8"/>
    <w:rsid w:val="00C10EB2"/>
    <w:rsid w:val="00C115E6"/>
    <w:rsid w:val="00C11816"/>
    <w:rsid w:val="00C1213A"/>
    <w:rsid w:val="00C121EF"/>
    <w:rsid w:val="00C12515"/>
    <w:rsid w:val="00C12C09"/>
    <w:rsid w:val="00C15BDE"/>
    <w:rsid w:val="00C2023F"/>
    <w:rsid w:val="00C20D77"/>
    <w:rsid w:val="00C22098"/>
    <w:rsid w:val="00C23C5A"/>
    <w:rsid w:val="00C24E99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4EE"/>
    <w:rsid w:val="00C468C0"/>
    <w:rsid w:val="00C476DA"/>
    <w:rsid w:val="00C4774A"/>
    <w:rsid w:val="00C505E8"/>
    <w:rsid w:val="00C5190A"/>
    <w:rsid w:val="00C52B06"/>
    <w:rsid w:val="00C53EBB"/>
    <w:rsid w:val="00C5497C"/>
    <w:rsid w:val="00C549D3"/>
    <w:rsid w:val="00C550FD"/>
    <w:rsid w:val="00C63081"/>
    <w:rsid w:val="00C643E9"/>
    <w:rsid w:val="00C65C31"/>
    <w:rsid w:val="00C71006"/>
    <w:rsid w:val="00C71937"/>
    <w:rsid w:val="00C7411A"/>
    <w:rsid w:val="00C74999"/>
    <w:rsid w:val="00C74BDD"/>
    <w:rsid w:val="00C74E9B"/>
    <w:rsid w:val="00C7521E"/>
    <w:rsid w:val="00C766C4"/>
    <w:rsid w:val="00C769C9"/>
    <w:rsid w:val="00C776BD"/>
    <w:rsid w:val="00C805D7"/>
    <w:rsid w:val="00C807A3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9750F"/>
    <w:rsid w:val="00CA34BB"/>
    <w:rsid w:val="00CA363D"/>
    <w:rsid w:val="00CA45B6"/>
    <w:rsid w:val="00CA505C"/>
    <w:rsid w:val="00CA5E80"/>
    <w:rsid w:val="00CA7A6F"/>
    <w:rsid w:val="00CA7EE6"/>
    <w:rsid w:val="00CB134D"/>
    <w:rsid w:val="00CB24B2"/>
    <w:rsid w:val="00CB2E4C"/>
    <w:rsid w:val="00CB343E"/>
    <w:rsid w:val="00CB51E6"/>
    <w:rsid w:val="00CB5CD0"/>
    <w:rsid w:val="00CC2468"/>
    <w:rsid w:val="00CC3C0E"/>
    <w:rsid w:val="00CC3CE1"/>
    <w:rsid w:val="00CC5113"/>
    <w:rsid w:val="00CD215C"/>
    <w:rsid w:val="00CD6136"/>
    <w:rsid w:val="00CD7374"/>
    <w:rsid w:val="00CD75BC"/>
    <w:rsid w:val="00CE0B6B"/>
    <w:rsid w:val="00CE10E7"/>
    <w:rsid w:val="00CE2EB4"/>
    <w:rsid w:val="00CE31B8"/>
    <w:rsid w:val="00CE3DC4"/>
    <w:rsid w:val="00CE454E"/>
    <w:rsid w:val="00CE4BFD"/>
    <w:rsid w:val="00CE5A4B"/>
    <w:rsid w:val="00CE5E53"/>
    <w:rsid w:val="00CE75E6"/>
    <w:rsid w:val="00CE7606"/>
    <w:rsid w:val="00CE7B50"/>
    <w:rsid w:val="00CF21A4"/>
    <w:rsid w:val="00CF4D03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17CA6"/>
    <w:rsid w:val="00D20B34"/>
    <w:rsid w:val="00D21736"/>
    <w:rsid w:val="00D21BBA"/>
    <w:rsid w:val="00D22156"/>
    <w:rsid w:val="00D23B7A"/>
    <w:rsid w:val="00D24D4C"/>
    <w:rsid w:val="00D25A14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46674"/>
    <w:rsid w:val="00D50443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08A9"/>
    <w:rsid w:val="00D847CA"/>
    <w:rsid w:val="00D8533B"/>
    <w:rsid w:val="00D861C2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46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302A"/>
    <w:rsid w:val="00DD42F5"/>
    <w:rsid w:val="00DD45D6"/>
    <w:rsid w:val="00DD4BD7"/>
    <w:rsid w:val="00DD6FCE"/>
    <w:rsid w:val="00DD7D13"/>
    <w:rsid w:val="00DE0EBD"/>
    <w:rsid w:val="00DE30D3"/>
    <w:rsid w:val="00DE3921"/>
    <w:rsid w:val="00DE490E"/>
    <w:rsid w:val="00DF129A"/>
    <w:rsid w:val="00DF1635"/>
    <w:rsid w:val="00DF2127"/>
    <w:rsid w:val="00DF27EB"/>
    <w:rsid w:val="00DF36FB"/>
    <w:rsid w:val="00DF43F8"/>
    <w:rsid w:val="00DF493F"/>
    <w:rsid w:val="00DF4FF8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1D6"/>
    <w:rsid w:val="00E37EA7"/>
    <w:rsid w:val="00E42947"/>
    <w:rsid w:val="00E42B91"/>
    <w:rsid w:val="00E444D5"/>
    <w:rsid w:val="00E447D5"/>
    <w:rsid w:val="00E453EF"/>
    <w:rsid w:val="00E4540B"/>
    <w:rsid w:val="00E4641B"/>
    <w:rsid w:val="00E46D03"/>
    <w:rsid w:val="00E479CE"/>
    <w:rsid w:val="00E5044B"/>
    <w:rsid w:val="00E523B2"/>
    <w:rsid w:val="00E52553"/>
    <w:rsid w:val="00E53CDC"/>
    <w:rsid w:val="00E5471E"/>
    <w:rsid w:val="00E62FA7"/>
    <w:rsid w:val="00E630C0"/>
    <w:rsid w:val="00E6392B"/>
    <w:rsid w:val="00E63CB3"/>
    <w:rsid w:val="00E6569B"/>
    <w:rsid w:val="00E65BAE"/>
    <w:rsid w:val="00E7146E"/>
    <w:rsid w:val="00E715DD"/>
    <w:rsid w:val="00E71B3D"/>
    <w:rsid w:val="00E72216"/>
    <w:rsid w:val="00E74B9E"/>
    <w:rsid w:val="00E751F4"/>
    <w:rsid w:val="00E751F8"/>
    <w:rsid w:val="00E76A1C"/>
    <w:rsid w:val="00E8094B"/>
    <w:rsid w:val="00E8331C"/>
    <w:rsid w:val="00E850B3"/>
    <w:rsid w:val="00E87565"/>
    <w:rsid w:val="00E90A7F"/>
    <w:rsid w:val="00E90FD9"/>
    <w:rsid w:val="00E92620"/>
    <w:rsid w:val="00E93A78"/>
    <w:rsid w:val="00E9627A"/>
    <w:rsid w:val="00E967E1"/>
    <w:rsid w:val="00E97CE0"/>
    <w:rsid w:val="00EA0303"/>
    <w:rsid w:val="00EA09CE"/>
    <w:rsid w:val="00EA10A9"/>
    <w:rsid w:val="00EA1632"/>
    <w:rsid w:val="00EA2035"/>
    <w:rsid w:val="00EA22AE"/>
    <w:rsid w:val="00EA24F2"/>
    <w:rsid w:val="00EA5966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21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38CA"/>
    <w:rsid w:val="00ED461C"/>
    <w:rsid w:val="00ED5805"/>
    <w:rsid w:val="00EE19CB"/>
    <w:rsid w:val="00EE2920"/>
    <w:rsid w:val="00EE29ED"/>
    <w:rsid w:val="00EE3167"/>
    <w:rsid w:val="00EE5229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6249"/>
    <w:rsid w:val="00EF6851"/>
    <w:rsid w:val="00EF76BC"/>
    <w:rsid w:val="00F01B6A"/>
    <w:rsid w:val="00F02DA3"/>
    <w:rsid w:val="00F04208"/>
    <w:rsid w:val="00F0443F"/>
    <w:rsid w:val="00F045C7"/>
    <w:rsid w:val="00F046DB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2643E"/>
    <w:rsid w:val="00F26616"/>
    <w:rsid w:val="00F269CF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764"/>
    <w:rsid w:val="00F46F6C"/>
    <w:rsid w:val="00F47138"/>
    <w:rsid w:val="00F472ED"/>
    <w:rsid w:val="00F50DE7"/>
    <w:rsid w:val="00F51C08"/>
    <w:rsid w:val="00F52FF0"/>
    <w:rsid w:val="00F53431"/>
    <w:rsid w:val="00F537D7"/>
    <w:rsid w:val="00F54D86"/>
    <w:rsid w:val="00F5552B"/>
    <w:rsid w:val="00F55AE3"/>
    <w:rsid w:val="00F569FB"/>
    <w:rsid w:val="00F5781E"/>
    <w:rsid w:val="00F63C14"/>
    <w:rsid w:val="00F650EA"/>
    <w:rsid w:val="00F665C8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665"/>
    <w:rsid w:val="00F84828"/>
    <w:rsid w:val="00F85E09"/>
    <w:rsid w:val="00F875AF"/>
    <w:rsid w:val="00F91C5C"/>
    <w:rsid w:val="00F91DC2"/>
    <w:rsid w:val="00F92B21"/>
    <w:rsid w:val="00F92F51"/>
    <w:rsid w:val="00F948D0"/>
    <w:rsid w:val="00F9525C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A7A84"/>
    <w:rsid w:val="00FB05C8"/>
    <w:rsid w:val="00FB0C90"/>
    <w:rsid w:val="00FB251B"/>
    <w:rsid w:val="00FB31F4"/>
    <w:rsid w:val="00FB50C7"/>
    <w:rsid w:val="00FC0937"/>
    <w:rsid w:val="00FC0B0F"/>
    <w:rsid w:val="00FC1F4B"/>
    <w:rsid w:val="00FC201C"/>
    <w:rsid w:val="00FC2CC8"/>
    <w:rsid w:val="00FC42B2"/>
    <w:rsid w:val="00FC5563"/>
    <w:rsid w:val="00FC6A73"/>
    <w:rsid w:val="00FD121F"/>
    <w:rsid w:val="00FD472D"/>
    <w:rsid w:val="00FD5B50"/>
    <w:rsid w:val="00FD69D8"/>
    <w:rsid w:val="00FD7E3E"/>
    <w:rsid w:val="00FE1048"/>
    <w:rsid w:val="00FE2156"/>
    <w:rsid w:val="00FE2360"/>
    <w:rsid w:val="00FE609E"/>
    <w:rsid w:val="00FE6591"/>
    <w:rsid w:val="00FF41F6"/>
    <w:rsid w:val="00FF587E"/>
    <w:rsid w:val="00FF7F6A"/>
    <w:rsid w:val="01162D43"/>
    <w:rsid w:val="01D1B434"/>
    <w:rsid w:val="09522050"/>
    <w:rsid w:val="0A37093F"/>
    <w:rsid w:val="0B163C52"/>
    <w:rsid w:val="0DE19721"/>
    <w:rsid w:val="0DF025E7"/>
    <w:rsid w:val="1429D77A"/>
    <w:rsid w:val="142E84B5"/>
    <w:rsid w:val="1554C70B"/>
    <w:rsid w:val="15FB9A5F"/>
    <w:rsid w:val="164C7C42"/>
    <w:rsid w:val="1792D150"/>
    <w:rsid w:val="187D02FB"/>
    <w:rsid w:val="192327E8"/>
    <w:rsid w:val="1949873C"/>
    <w:rsid w:val="1AB85CCB"/>
    <w:rsid w:val="1BC36713"/>
    <w:rsid w:val="1C967404"/>
    <w:rsid w:val="1D997DF2"/>
    <w:rsid w:val="1E11E5D9"/>
    <w:rsid w:val="1E7087E7"/>
    <w:rsid w:val="1EBC0723"/>
    <w:rsid w:val="1EDD6858"/>
    <w:rsid w:val="1FCEA77D"/>
    <w:rsid w:val="2396F1E6"/>
    <w:rsid w:val="24DAB7DD"/>
    <w:rsid w:val="252BF206"/>
    <w:rsid w:val="25CA7A02"/>
    <w:rsid w:val="26F34C5E"/>
    <w:rsid w:val="278B3FE6"/>
    <w:rsid w:val="27D9E6A6"/>
    <w:rsid w:val="28758E73"/>
    <w:rsid w:val="2C192385"/>
    <w:rsid w:val="2C49C8E5"/>
    <w:rsid w:val="2D3A92BF"/>
    <w:rsid w:val="30BD2265"/>
    <w:rsid w:val="31434055"/>
    <w:rsid w:val="3418616F"/>
    <w:rsid w:val="37CEA8D6"/>
    <w:rsid w:val="38EDA9FF"/>
    <w:rsid w:val="3A42482B"/>
    <w:rsid w:val="3D2FA1F9"/>
    <w:rsid w:val="3DCBE89F"/>
    <w:rsid w:val="3EDAA424"/>
    <w:rsid w:val="3F398A90"/>
    <w:rsid w:val="40B9BCC7"/>
    <w:rsid w:val="4506DF06"/>
    <w:rsid w:val="468108C3"/>
    <w:rsid w:val="474D96C0"/>
    <w:rsid w:val="49897B7C"/>
    <w:rsid w:val="4A2EDA3E"/>
    <w:rsid w:val="4B8A25AA"/>
    <w:rsid w:val="4BE76654"/>
    <w:rsid w:val="4C1B66A3"/>
    <w:rsid w:val="4C882304"/>
    <w:rsid w:val="4EA65DE3"/>
    <w:rsid w:val="504775EE"/>
    <w:rsid w:val="50A41E13"/>
    <w:rsid w:val="515B8B7D"/>
    <w:rsid w:val="51C2E5FF"/>
    <w:rsid w:val="5253EBA6"/>
    <w:rsid w:val="54D9E5F3"/>
    <w:rsid w:val="56CAF39E"/>
    <w:rsid w:val="594E7B45"/>
    <w:rsid w:val="59FE2974"/>
    <w:rsid w:val="5A433364"/>
    <w:rsid w:val="5B2CEFE2"/>
    <w:rsid w:val="5B5ED252"/>
    <w:rsid w:val="5BD8B31D"/>
    <w:rsid w:val="5F552633"/>
    <w:rsid w:val="61D09358"/>
    <w:rsid w:val="62D6D641"/>
    <w:rsid w:val="6349CB32"/>
    <w:rsid w:val="63E9028F"/>
    <w:rsid w:val="63EBB8BE"/>
    <w:rsid w:val="6591D34D"/>
    <w:rsid w:val="65A82DFC"/>
    <w:rsid w:val="65B1D4B4"/>
    <w:rsid w:val="6609FC5C"/>
    <w:rsid w:val="68179A68"/>
    <w:rsid w:val="681909B6"/>
    <w:rsid w:val="697BD09C"/>
    <w:rsid w:val="6A52A75B"/>
    <w:rsid w:val="6B13A1FB"/>
    <w:rsid w:val="6B6E4138"/>
    <w:rsid w:val="6D55D468"/>
    <w:rsid w:val="6D6E7E2D"/>
    <w:rsid w:val="6E084A4D"/>
    <w:rsid w:val="70078151"/>
    <w:rsid w:val="72EEC379"/>
    <w:rsid w:val="7411E890"/>
    <w:rsid w:val="7B2DDFBE"/>
    <w:rsid w:val="7B4F143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0C046347-54A6-4959-B1BF-ACD2A7C9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4.xml><?xml version="1.0" encoding="utf-8"?>
<ds:datastoreItem xmlns:ds="http://schemas.openxmlformats.org/officeDocument/2006/customXml" ds:itemID="{58E0BE42-CE76-44B5-8191-EA7FEF823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658</Words>
  <Characters>3551</Characters>
  <Application>Microsoft Office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55</cp:revision>
  <cp:lastPrinted>2026-01-06T17:00:00Z</cp:lastPrinted>
  <dcterms:created xsi:type="dcterms:W3CDTF">2026-03-31T02:08:00Z</dcterms:created>
  <dcterms:modified xsi:type="dcterms:W3CDTF">2026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